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1AD3" w14:textId="080168C1" w:rsidR="00FC42F0" w:rsidRPr="00925C5F" w:rsidRDefault="00FC42F0" w:rsidP="00BB4BCE">
      <w:pPr>
        <w:tabs>
          <w:tab w:val="left" w:pos="7275"/>
        </w:tabs>
      </w:pPr>
      <w:r w:rsidRPr="00925C5F">
        <w:rPr>
          <w:noProof/>
          <w:lang w:eastAsia="fi-FI"/>
        </w:rPr>
        <mc:AlternateContent>
          <mc:Choice Requires="wps">
            <w:drawing>
              <wp:anchor distT="0" distB="0" distL="114300" distR="114300" simplePos="0" relativeHeight="251658241" behindDoc="0" locked="0" layoutInCell="1" allowOverlap="1" wp14:anchorId="0D1DB7AC" wp14:editId="749F0067">
                <wp:simplePos x="0" y="0"/>
                <wp:positionH relativeFrom="column">
                  <wp:posOffset>3681730</wp:posOffset>
                </wp:positionH>
                <wp:positionV relativeFrom="paragraph">
                  <wp:posOffset>796925</wp:posOffset>
                </wp:positionV>
                <wp:extent cx="2398395" cy="964565"/>
                <wp:effectExtent l="0" t="0" r="1905" b="6985"/>
                <wp:wrapNone/>
                <wp:docPr id="3" name="Tekstiruutu 3"/>
                <wp:cNvGraphicFramePr/>
                <a:graphic xmlns:a="http://schemas.openxmlformats.org/drawingml/2006/main">
                  <a:graphicData uri="http://schemas.microsoft.com/office/word/2010/wordprocessingShape">
                    <wps:wsp>
                      <wps:cNvSpPr txBox="1"/>
                      <wps:spPr>
                        <a:xfrm>
                          <a:off x="0" y="0"/>
                          <a:ext cx="2398395" cy="964565"/>
                        </a:xfrm>
                        <a:prstGeom prst="rect">
                          <a:avLst/>
                        </a:prstGeom>
                        <a:solidFill>
                          <a:schemeClr val="lt1"/>
                        </a:solidFill>
                        <a:ln w="6350">
                          <a:noFill/>
                        </a:ln>
                      </wps:spPr>
                      <wps:txbx>
                        <w:txbxContent>
                          <w:p w14:paraId="44F69665" w14:textId="77777777" w:rsidR="00DB2E21" w:rsidRPr="00925C5F" w:rsidRDefault="00DB2E21">
                            <w:pPr>
                              <w:rPr>
                                <w:rFonts w:ascii="Arial" w:hAnsi="Arial" w:cs="Arial"/>
                                <w:sz w:val="24"/>
                                <w:szCs w:val="24"/>
                              </w:rPr>
                            </w:pPr>
                          </w:p>
                          <w:p w14:paraId="42F46999" w14:textId="343E3E88" w:rsidR="00E41EAE" w:rsidRPr="00925C5F" w:rsidRDefault="00235FB5">
                            <w:pPr>
                              <w:rPr>
                                <w:rFonts w:ascii="Arial" w:hAnsi="Arial" w:cs="Arial"/>
                                <w:sz w:val="24"/>
                                <w:szCs w:val="24"/>
                              </w:rPr>
                            </w:pPr>
                            <w:r w:rsidRPr="00925C5F">
                              <w:rPr>
                                <w:rFonts w:ascii="Arial" w:hAnsi="Arial" w:cs="Arial"/>
                                <w:sz w:val="24"/>
                                <w:szCs w:val="24"/>
                              </w:rPr>
                              <w:t>YHDISTYS</w:t>
                            </w:r>
                            <w:r w:rsidR="00E41EAE" w:rsidRPr="00925C5F">
                              <w:rPr>
                                <w:rFonts w:ascii="Arial" w:hAnsi="Arial" w:cs="Arial"/>
                                <w:sz w:val="24"/>
                                <w:szCs w:val="24"/>
                              </w:rPr>
                              <w:t>TIEDOT</w:t>
                            </w:r>
                            <w:r w:rsidR="00E238DA" w:rsidRPr="00925C5F">
                              <w:rPr>
                                <w:rFonts w:ascii="Arial" w:hAnsi="Arial" w:cs="Arial"/>
                                <w:sz w:val="24"/>
                                <w:szCs w:val="24"/>
                              </w:rPr>
                              <w:t xml:space="preserve">E </w:t>
                            </w:r>
                            <w:r w:rsidR="000C792B">
                              <w:rPr>
                                <w:rFonts w:ascii="Arial" w:hAnsi="Arial" w:cs="Arial"/>
                                <w:sz w:val="24"/>
                                <w:szCs w:val="24"/>
                              </w:rPr>
                              <w:t>3</w:t>
                            </w:r>
                            <w:r w:rsidR="00352AE6" w:rsidRPr="00925C5F">
                              <w:rPr>
                                <w:rFonts w:ascii="Arial" w:hAnsi="Arial" w:cs="Arial"/>
                                <w:sz w:val="24"/>
                                <w:szCs w:val="24"/>
                              </w:rPr>
                              <w:t>/202</w:t>
                            </w:r>
                            <w:r w:rsidR="009F2EA3" w:rsidRPr="00925C5F">
                              <w:rPr>
                                <w:rFonts w:ascii="Arial" w:hAnsi="Arial" w:cs="Arial"/>
                                <w:sz w:val="24"/>
                                <w:szCs w:val="24"/>
                              </w:rPr>
                              <w:t>5</w:t>
                            </w:r>
                          </w:p>
                          <w:p w14:paraId="3583E24F" w14:textId="51683D42" w:rsidR="00E41EAE" w:rsidRPr="00925C5F" w:rsidRDefault="000C792B">
                            <w:pPr>
                              <w:rPr>
                                <w:rFonts w:ascii="Arial" w:hAnsi="Arial" w:cs="Arial"/>
                                <w:sz w:val="24"/>
                                <w:szCs w:val="24"/>
                              </w:rPr>
                            </w:pPr>
                            <w:r>
                              <w:rPr>
                                <w:rFonts w:ascii="Arial" w:hAnsi="Arial" w:cs="Arial"/>
                                <w:sz w:val="24"/>
                                <w:szCs w:val="24"/>
                              </w:rPr>
                              <w:t>27.8</w:t>
                            </w:r>
                            <w:r w:rsidR="00D30D30">
                              <w:rPr>
                                <w:rFonts w:ascii="Arial" w:hAnsi="Arial" w:cs="Arial"/>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DB7AC" id="_x0000_t202" coordsize="21600,21600" o:spt="202" path="m,l,21600r21600,l21600,xe">
                <v:stroke joinstyle="miter"/>
                <v:path gradientshapeok="t" o:connecttype="rect"/>
              </v:shapetype>
              <v:shape id="Tekstiruutu 3" o:spid="_x0000_s1026" type="#_x0000_t202" style="position:absolute;margin-left:289.9pt;margin-top:62.75pt;width:188.85pt;height:75.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" fillcolor="white [3201]" stroked="f" strokeweight=".5pt">
                <v:textbox>
                  <w:txbxContent>
                    <w:p w14:paraId="44F69665" w14:textId="77777777" w:rsidR="00DB2E21" w:rsidRPr="00925C5F" w:rsidRDefault="00DB2E21">
                      <w:pPr>
                        <w:rPr>
                          <w:rFonts w:ascii="Arial" w:hAnsi="Arial" w:cs="Arial"/>
                          <w:sz w:val="24"/>
                          <w:szCs w:val="24"/>
                        </w:rPr>
                      </w:pPr>
                    </w:p>
                    <w:p w14:paraId="42F46999" w14:textId="343E3E88" w:rsidR="00E41EAE" w:rsidRPr="00925C5F" w:rsidRDefault="00235FB5">
                      <w:pPr>
                        <w:rPr>
                          <w:rFonts w:ascii="Arial" w:hAnsi="Arial" w:cs="Arial"/>
                          <w:sz w:val="24"/>
                          <w:szCs w:val="24"/>
                        </w:rPr>
                      </w:pPr>
                      <w:r w:rsidRPr="00925C5F">
                        <w:rPr>
                          <w:rFonts w:ascii="Arial" w:hAnsi="Arial" w:cs="Arial"/>
                          <w:sz w:val="24"/>
                          <w:szCs w:val="24"/>
                        </w:rPr>
                        <w:t>YHDISTYS</w:t>
                      </w:r>
                      <w:r w:rsidR="00E41EAE" w:rsidRPr="00925C5F">
                        <w:rPr>
                          <w:rFonts w:ascii="Arial" w:hAnsi="Arial" w:cs="Arial"/>
                          <w:sz w:val="24"/>
                          <w:szCs w:val="24"/>
                        </w:rPr>
                        <w:t>TIEDOT</w:t>
                      </w:r>
                      <w:r w:rsidR="00E238DA" w:rsidRPr="00925C5F">
                        <w:rPr>
                          <w:rFonts w:ascii="Arial" w:hAnsi="Arial" w:cs="Arial"/>
                          <w:sz w:val="24"/>
                          <w:szCs w:val="24"/>
                        </w:rPr>
                        <w:t xml:space="preserve">E </w:t>
                      </w:r>
                      <w:r w:rsidR="000C792B">
                        <w:rPr>
                          <w:rFonts w:ascii="Arial" w:hAnsi="Arial" w:cs="Arial"/>
                          <w:sz w:val="24"/>
                          <w:szCs w:val="24"/>
                        </w:rPr>
                        <w:t>3</w:t>
                      </w:r>
                      <w:r w:rsidR="00352AE6" w:rsidRPr="00925C5F">
                        <w:rPr>
                          <w:rFonts w:ascii="Arial" w:hAnsi="Arial" w:cs="Arial"/>
                          <w:sz w:val="24"/>
                          <w:szCs w:val="24"/>
                        </w:rPr>
                        <w:t>/202</w:t>
                      </w:r>
                      <w:r w:rsidR="009F2EA3" w:rsidRPr="00925C5F">
                        <w:rPr>
                          <w:rFonts w:ascii="Arial" w:hAnsi="Arial" w:cs="Arial"/>
                          <w:sz w:val="24"/>
                          <w:szCs w:val="24"/>
                        </w:rPr>
                        <w:t>5</w:t>
                      </w:r>
                    </w:p>
                    <w:p w14:paraId="3583E24F" w14:textId="51683D42" w:rsidR="00E41EAE" w:rsidRPr="00925C5F" w:rsidRDefault="000C792B">
                      <w:pPr>
                        <w:rPr>
                          <w:rFonts w:ascii="Arial" w:hAnsi="Arial" w:cs="Arial"/>
                          <w:sz w:val="24"/>
                          <w:szCs w:val="24"/>
                        </w:rPr>
                      </w:pPr>
                      <w:r>
                        <w:rPr>
                          <w:rFonts w:ascii="Arial" w:hAnsi="Arial" w:cs="Arial"/>
                          <w:sz w:val="24"/>
                          <w:szCs w:val="24"/>
                        </w:rPr>
                        <w:t>27.8</w:t>
                      </w:r>
                      <w:r w:rsidR="00D30D30">
                        <w:rPr>
                          <w:rFonts w:ascii="Arial" w:hAnsi="Arial" w:cs="Arial"/>
                          <w:sz w:val="24"/>
                          <w:szCs w:val="24"/>
                        </w:rPr>
                        <w:t>.2025</w:t>
                      </w:r>
                    </w:p>
                  </w:txbxContent>
                </v:textbox>
              </v:shape>
            </w:pict>
          </mc:Fallback>
        </mc:AlternateContent>
      </w:r>
      <w:r w:rsidR="0079304A" w:rsidRPr="00925C5F">
        <w:rPr>
          <w:noProof/>
          <w:lang w:eastAsia="fi-FI"/>
        </w:rPr>
        <w:drawing>
          <wp:inline distT="0" distB="0" distL="0" distR="0" wp14:anchorId="746C0DBB" wp14:editId="4C7123C1">
            <wp:extent cx="3140028" cy="1762125"/>
            <wp:effectExtent l="0" t="0" r="3810" b="0"/>
            <wp:docPr id="874452874" name="Kuva 2" descr="OAJ:n Katarina Murto: Valtiolle kohtuullinen sopimusratka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J:n Katarina Murto: Valtiolle kohtuullinen sopimusratka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982" cy="1768272"/>
                    </a:xfrm>
                    <a:prstGeom prst="rect">
                      <a:avLst/>
                    </a:prstGeom>
                    <a:noFill/>
                    <a:ln>
                      <a:noFill/>
                    </a:ln>
                  </pic:spPr>
                </pic:pic>
              </a:graphicData>
            </a:graphic>
          </wp:inline>
        </w:drawing>
      </w:r>
    </w:p>
    <w:p w14:paraId="2F79A606" w14:textId="62418E6A" w:rsidR="00F26776" w:rsidRPr="00925C5F" w:rsidRDefault="00D93362" w:rsidP="00BB4BCE">
      <w:pPr>
        <w:tabs>
          <w:tab w:val="left" w:pos="7275"/>
        </w:tabs>
      </w:pPr>
      <w:r w:rsidRPr="00925C5F">
        <w:rPr>
          <w:noProof/>
          <w:lang w:eastAsia="fi-FI"/>
        </w:rPr>
        <w:drawing>
          <wp:anchor distT="0" distB="0" distL="114300" distR="114300" simplePos="0" relativeHeight="251658240" behindDoc="1" locked="0" layoutInCell="1" allowOverlap="1" wp14:anchorId="767CB169" wp14:editId="47006AE8">
            <wp:simplePos x="0" y="0"/>
            <wp:positionH relativeFrom="column">
              <wp:posOffset>3183890</wp:posOffset>
            </wp:positionH>
            <wp:positionV relativeFrom="page">
              <wp:posOffset>653415</wp:posOffset>
            </wp:positionV>
            <wp:extent cx="3269915" cy="739472"/>
            <wp:effectExtent l="0" t="0" r="6985"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915" cy="739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D7197" w14:textId="77777777" w:rsidR="002D6598" w:rsidRPr="00925C5F" w:rsidRDefault="002D6598" w:rsidP="002D6598">
      <w:pPr>
        <w:spacing w:line="276" w:lineRule="auto"/>
        <w:rPr>
          <w:rFonts w:ascii="Arial" w:hAnsi="Arial" w:cs="Arial"/>
          <w:b/>
          <w:color w:val="0070C0"/>
          <w:sz w:val="28"/>
          <w:szCs w:val="28"/>
        </w:rPr>
      </w:pPr>
      <w:bookmarkStart w:id="0" w:name="_Hlk181955882"/>
      <w:r>
        <w:rPr>
          <w:rFonts w:ascii="Arial" w:hAnsi="Arial" w:cs="Arial"/>
          <w:b/>
          <w:color w:val="0070C0"/>
          <w:sz w:val="28"/>
          <w:szCs w:val="28"/>
        </w:rPr>
        <w:t>Vuoden päijäthämäläinen opettaja 2025</w:t>
      </w:r>
    </w:p>
    <w:p w14:paraId="660BA477" w14:textId="77777777" w:rsidR="002D6598" w:rsidRDefault="002D6598" w:rsidP="002D6598">
      <w:pPr>
        <w:spacing w:line="276" w:lineRule="auto"/>
        <w:rPr>
          <w:rStyle w:val="Hyperlinkki"/>
          <w:rFonts w:ascii="Arial" w:hAnsi="Arial" w:cs="Arial"/>
          <w:color w:val="auto"/>
          <w:sz w:val="24"/>
          <w:szCs w:val="24"/>
          <w:u w:val="none"/>
        </w:rPr>
      </w:pPr>
      <w:r>
        <w:rPr>
          <w:rStyle w:val="Hyperlinkki"/>
          <w:rFonts w:ascii="Arial" w:hAnsi="Arial" w:cs="Arial"/>
          <w:color w:val="auto"/>
          <w:sz w:val="24"/>
          <w:szCs w:val="24"/>
          <w:u w:val="none"/>
        </w:rPr>
        <w:t xml:space="preserve">Löytyykö yhdistyksestänne opettaja, joka ansaitsisi Vuoden 2025 päijäthämäläisen opettajan tunnustuspalkinnon? Palkinnon saaja voi olla minkä tahansa koulutusasteen opettaja ja palkinnon ehdottajana voi toimia esim. yhdistys, työkaveri tai työyhteisö. Tiukkoja valintakriteerejä ei ole määritelty, vaan haluamme antaa vapaat kädet </w:t>
      </w:r>
      <w:proofErr w:type="gramStart"/>
      <w:r>
        <w:rPr>
          <w:rStyle w:val="Hyperlinkki"/>
          <w:rFonts w:ascii="Arial" w:hAnsi="Arial" w:cs="Arial"/>
          <w:color w:val="auto"/>
          <w:sz w:val="24"/>
          <w:szCs w:val="24"/>
          <w:u w:val="none"/>
        </w:rPr>
        <w:t>ehdottaa</w:t>
      </w:r>
      <w:proofErr w:type="gramEnd"/>
      <w:r>
        <w:rPr>
          <w:rStyle w:val="Hyperlinkki"/>
          <w:rFonts w:ascii="Arial" w:hAnsi="Arial" w:cs="Arial"/>
          <w:color w:val="auto"/>
          <w:sz w:val="24"/>
          <w:szCs w:val="24"/>
          <w:u w:val="none"/>
        </w:rPr>
        <w:t xml:space="preserve"> palkinnon saajaksi opettajaa, jonka katsoo ansaitsevan tunnustusta opetustyöstään, työyhteisötoiminnastaan, työotteestaan, kehittämistoiminnastaan tai erityisosaamisestaan. </w:t>
      </w:r>
    </w:p>
    <w:p w14:paraId="67B157BF" w14:textId="77777777" w:rsidR="002D6598" w:rsidRDefault="002D6598" w:rsidP="002D6598">
      <w:pPr>
        <w:spacing w:line="276" w:lineRule="auto"/>
        <w:rPr>
          <w:rStyle w:val="Hyperlinkki"/>
          <w:rFonts w:ascii="Arial" w:hAnsi="Arial" w:cs="Arial"/>
          <w:color w:val="auto"/>
          <w:sz w:val="24"/>
          <w:szCs w:val="24"/>
          <w:u w:val="none"/>
        </w:rPr>
      </w:pPr>
      <w:r>
        <w:rPr>
          <w:rStyle w:val="Hyperlinkki"/>
          <w:rFonts w:ascii="Arial" w:hAnsi="Arial" w:cs="Arial"/>
          <w:color w:val="auto"/>
          <w:sz w:val="24"/>
          <w:szCs w:val="24"/>
          <w:u w:val="none"/>
        </w:rPr>
        <w:t xml:space="preserve">Vapaamuotoiset ehdotukset perusteluineen toimitetaan alueviestijällemme Sanna Multalalle </w:t>
      </w:r>
      <w:hyperlink r:id="rId13" w:history="1">
        <w:r w:rsidRPr="002C6325">
          <w:rPr>
            <w:rStyle w:val="Hyperlinkki"/>
            <w:rFonts w:ascii="Arial" w:hAnsi="Arial" w:cs="Arial"/>
            <w:sz w:val="24"/>
            <w:szCs w:val="24"/>
          </w:rPr>
          <w:t>sanna.multala@eduiitti.fi</w:t>
        </w:r>
      </w:hyperlink>
      <w:r>
        <w:rPr>
          <w:rStyle w:val="Hyperlinkki"/>
          <w:rFonts w:ascii="Arial" w:hAnsi="Arial" w:cs="Arial"/>
          <w:color w:val="auto"/>
          <w:sz w:val="24"/>
          <w:szCs w:val="24"/>
          <w:u w:val="none"/>
        </w:rPr>
        <w:t xml:space="preserve"> 15.9. klo 15 mennessä. Palkinnon saaja julkistetaan OAJ Päijät-Hämeen MOP-juhlassa Lahdessa 6.10.2025. </w:t>
      </w:r>
    </w:p>
    <w:p w14:paraId="31DF9035" w14:textId="66EB4E34" w:rsidR="002D6598" w:rsidRDefault="002D6598" w:rsidP="00880220">
      <w:pPr>
        <w:spacing w:line="276" w:lineRule="auto"/>
        <w:rPr>
          <w:rStyle w:val="Hyperlinkki"/>
          <w:rFonts w:ascii="Arial" w:hAnsi="Arial" w:cs="Arial"/>
          <w:color w:val="auto"/>
          <w:sz w:val="24"/>
          <w:szCs w:val="24"/>
          <w:u w:val="none"/>
        </w:rPr>
      </w:pPr>
      <w:r>
        <w:rPr>
          <w:rStyle w:val="Hyperlinkki"/>
          <w:rFonts w:ascii="Arial" w:hAnsi="Arial" w:cs="Arial"/>
          <w:color w:val="auto"/>
          <w:sz w:val="24"/>
          <w:szCs w:val="24"/>
          <w:u w:val="none"/>
        </w:rPr>
        <w:t>Odotamme innolla esityksiänne palkinnon saajiksi!</w:t>
      </w:r>
    </w:p>
    <w:p w14:paraId="2D72DB13" w14:textId="77777777" w:rsidR="002D6598" w:rsidRDefault="002D6598" w:rsidP="00597682">
      <w:pPr>
        <w:rPr>
          <w:rStyle w:val="Hyperlinkki"/>
          <w:rFonts w:ascii="Arial" w:hAnsi="Arial" w:cs="Arial"/>
          <w:color w:val="auto"/>
          <w:sz w:val="24"/>
          <w:szCs w:val="24"/>
          <w:u w:val="none"/>
        </w:rPr>
      </w:pPr>
    </w:p>
    <w:p w14:paraId="6BB47B16" w14:textId="5644244B" w:rsidR="00880220" w:rsidRPr="00925C5F" w:rsidRDefault="004B660B" w:rsidP="00880220">
      <w:pPr>
        <w:spacing w:line="276" w:lineRule="auto"/>
        <w:rPr>
          <w:rFonts w:ascii="Arial" w:hAnsi="Arial" w:cs="Arial"/>
          <w:sz w:val="24"/>
          <w:szCs w:val="24"/>
        </w:rPr>
      </w:pPr>
      <w:r w:rsidRPr="00925C5F">
        <w:rPr>
          <w:rStyle w:val="Hyperlinkki"/>
          <w:rFonts w:ascii="Arial" w:hAnsi="Arial" w:cs="Arial"/>
          <w:color w:val="auto"/>
          <w:sz w:val="24"/>
          <w:szCs w:val="24"/>
          <w:u w:val="none"/>
        </w:rPr>
        <w:t xml:space="preserve"> </w:t>
      </w:r>
      <w:r w:rsidR="00CD1EBE">
        <w:rPr>
          <w:rFonts w:ascii="Arial" w:hAnsi="Arial" w:cs="Arial"/>
          <w:b/>
          <w:bCs/>
          <w:color w:val="0070C0"/>
          <w:sz w:val="28"/>
          <w:szCs w:val="28"/>
        </w:rPr>
        <w:t>Toimistosihteeriasiat</w:t>
      </w:r>
    </w:p>
    <w:p w14:paraId="0BBB3089" w14:textId="21AC84EC" w:rsidR="00DE0E28" w:rsidRDefault="00D30D30" w:rsidP="00453EB2">
      <w:pPr>
        <w:spacing w:line="276" w:lineRule="auto"/>
        <w:rPr>
          <w:rFonts w:ascii="Arial" w:hAnsi="Arial" w:cs="Arial"/>
          <w:sz w:val="24"/>
          <w:szCs w:val="24"/>
        </w:rPr>
      </w:pPr>
      <w:r>
        <w:rPr>
          <w:rFonts w:ascii="Arial" w:hAnsi="Arial" w:cs="Arial"/>
          <w:sz w:val="24"/>
          <w:szCs w:val="24"/>
        </w:rPr>
        <w:t xml:space="preserve">Toimistosihteerimme Ulla Liimatainen </w:t>
      </w:r>
      <w:r w:rsidR="00CD1EBE">
        <w:rPr>
          <w:rFonts w:ascii="Arial" w:hAnsi="Arial" w:cs="Arial"/>
          <w:sz w:val="24"/>
          <w:szCs w:val="24"/>
        </w:rPr>
        <w:t>siirtyy</w:t>
      </w:r>
      <w:r>
        <w:rPr>
          <w:rFonts w:ascii="Arial" w:hAnsi="Arial" w:cs="Arial"/>
          <w:sz w:val="24"/>
          <w:szCs w:val="24"/>
        </w:rPr>
        <w:t xml:space="preserve"> viettämään hyvin ansaittuja eläkepäiviä. </w:t>
      </w:r>
      <w:r w:rsidR="007B270F">
        <w:rPr>
          <w:rFonts w:ascii="Arial" w:hAnsi="Arial" w:cs="Arial"/>
          <w:sz w:val="24"/>
          <w:szCs w:val="24"/>
        </w:rPr>
        <w:t>Uutena toimistosihteerinä on aloittanut</w:t>
      </w:r>
      <w:r w:rsidR="00477927">
        <w:rPr>
          <w:rFonts w:ascii="Arial" w:hAnsi="Arial" w:cs="Arial"/>
          <w:sz w:val="24"/>
          <w:szCs w:val="24"/>
        </w:rPr>
        <w:t xml:space="preserve"> Kristiina Louko-Roos. Kristiinan saa kiinni tutusta puhelinnumerosta</w:t>
      </w:r>
      <w:r w:rsidR="005D2CA0">
        <w:rPr>
          <w:rFonts w:ascii="Arial" w:hAnsi="Arial" w:cs="Arial"/>
          <w:sz w:val="24"/>
          <w:szCs w:val="24"/>
        </w:rPr>
        <w:t xml:space="preserve"> </w:t>
      </w:r>
      <w:r w:rsidR="005D2CA0" w:rsidRPr="005D2CA0">
        <w:rPr>
          <w:rFonts w:ascii="Arial" w:hAnsi="Arial" w:cs="Arial"/>
          <w:sz w:val="24"/>
          <w:szCs w:val="24"/>
        </w:rPr>
        <w:t>03- 7349921</w:t>
      </w:r>
      <w:r w:rsidR="00477927">
        <w:rPr>
          <w:rFonts w:ascii="Arial" w:hAnsi="Arial" w:cs="Arial"/>
          <w:sz w:val="24"/>
          <w:szCs w:val="24"/>
        </w:rPr>
        <w:t xml:space="preserve"> ja sähköpostiosoitteest</w:t>
      </w:r>
      <w:r w:rsidR="0037145B">
        <w:rPr>
          <w:rFonts w:ascii="Arial" w:hAnsi="Arial" w:cs="Arial"/>
          <w:sz w:val="24"/>
          <w:szCs w:val="24"/>
        </w:rPr>
        <w:t xml:space="preserve">a </w:t>
      </w:r>
      <w:hyperlink r:id="rId14" w:history="1">
        <w:r w:rsidR="00BD5E81" w:rsidRPr="002C6325">
          <w:rPr>
            <w:rStyle w:val="Hyperlinkki"/>
            <w:rFonts w:ascii="Arial" w:hAnsi="Arial" w:cs="Arial"/>
            <w:sz w:val="24"/>
            <w:szCs w:val="24"/>
          </w:rPr>
          <w:t>toimisto@oajpaijathame.fi</w:t>
        </w:r>
      </w:hyperlink>
      <w:r w:rsidR="00BD5E81">
        <w:rPr>
          <w:rFonts w:ascii="Arial" w:hAnsi="Arial" w:cs="Arial"/>
          <w:sz w:val="24"/>
          <w:szCs w:val="24"/>
        </w:rPr>
        <w:t>. Kristiinalla o</w:t>
      </w:r>
      <w:r w:rsidR="008C7CF2">
        <w:rPr>
          <w:rFonts w:ascii="Arial" w:hAnsi="Arial" w:cs="Arial"/>
          <w:sz w:val="24"/>
          <w:szCs w:val="24"/>
        </w:rPr>
        <w:t xml:space="preserve">n </w:t>
      </w:r>
      <w:r w:rsidR="00627614">
        <w:rPr>
          <w:rFonts w:ascii="Arial" w:hAnsi="Arial" w:cs="Arial"/>
          <w:sz w:val="24"/>
          <w:szCs w:val="24"/>
        </w:rPr>
        <w:t xml:space="preserve">tällä hetkellä </w:t>
      </w:r>
      <w:r w:rsidR="008C7CF2">
        <w:rPr>
          <w:rFonts w:ascii="Arial" w:hAnsi="Arial" w:cs="Arial"/>
          <w:sz w:val="24"/>
          <w:szCs w:val="24"/>
        </w:rPr>
        <w:t>töissä</w:t>
      </w:r>
      <w:r w:rsidR="00FB118E">
        <w:rPr>
          <w:rFonts w:ascii="Arial" w:hAnsi="Arial" w:cs="Arial"/>
          <w:sz w:val="24"/>
          <w:szCs w:val="24"/>
        </w:rPr>
        <w:t xml:space="preserve"> Vuorikadun toimistolla</w:t>
      </w:r>
      <w:r w:rsidR="008C7CF2">
        <w:rPr>
          <w:rFonts w:ascii="Arial" w:hAnsi="Arial" w:cs="Arial"/>
          <w:sz w:val="24"/>
          <w:szCs w:val="24"/>
        </w:rPr>
        <w:t xml:space="preserve"> maanantaisin </w:t>
      </w:r>
      <w:proofErr w:type="gramStart"/>
      <w:r w:rsidR="008C7CF2">
        <w:rPr>
          <w:rFonts w:ascii="Arial" w:hAnsi="Arial" w:cs="Arial"/>
          <w:sz w:val="24"/>
          <w:szCs w:val="24"/>
        </w:rPr>
        <w:t>klo 9-13</w:t>
      </w:r>
      <w:proofErr w:type="gramEnd"/>
      <w:r w:rsidR="00867583">
        <w:rPr>
          <w:rFonts w:ascii="Arial" w:hAnsi="Arial" w:cs="Arial"/>
          <w:sz w:val="24"/>
          <w:szCs w:val="24"/>
        </w:rPr>
        <w:t xml:space="preserve"> sekä keskivii</w:t>
      </w:r>
      <w:r w:rsidR="00D603F4">
        <w:rPr>
          <w:rFonts w:ascii="Arial" w:hAnsi="Arial" w:cs="Arial"/>
          <w:sz w:val="24"/>
          <w:szCs w:val="24"/>
        </w:rPr>
        <w:t xml:space="preserve">kkoisin ja torstaisin </w:t>
      </w:r>
      <w:proofErr w:type="gramStart"/>
      <w:r w:rsidR="00D603F4">
        <w:rPr>
          <w:rFonts w:ascii="Arial" w:hAnsi="Arial" w:cs="Arial"/>
          <w:sz w:val="24"/>
          <w:szCs w:val="24"/>
        </w:rPr>
        <w:t>8-13</w:t>
      </w:r>
      <w:proofErr w:type="gramEnd"/>
      <w:r w:rsidR="00D603F4">
        <w:rPr>
          <w:rFonts w:ascii="Arial" w:hAnsi="Arial" w:cs="Arial"/>
          <w:sz w:val="24"/>
          <w:szCs w:val="24"/>
        </w:rPr>
        <w:t>.</w:t>
      </w:r>
      <w:r w:rsidR="002D6598">
        <w:rPr>
          <w:rFonts w:ascii="Arial" w:hAnsi="Arial" w:cs="Arial"/>
          <w:sz w:val="24"/>
          <w:szCs w:val="24"/>
        </w:rPr>
        <w:t xml:space="preserve"> </w:t>
      </w:r>
      <w:r w:rsidR="00627614">
        <w:rPr>
          <w:rFonts w:ascii="Arial" w:hAnsi="Arial" w:cs="Arial"/>
          <w:sz w:val="24"/>
          <w:szCs w:val="24"/>
        </w:rPr>
        <w:t>Tiistaisin ja perjantaisin toimisto on suljettu.</w:t>
      </w:r>
    </w:p>
    <w:p w14:paraId="378018F5" w14:textId="547B77E9" w:rsidR="00880220" w:rsidRDefault="002D6598" w:rsidP="00453EB2">
      <w:pPr>
        <w:spacing w:line="276" w:lineRule="auto"/>
        <w:rPr>
          <w:rFonts w:ascii="Arial" w:hAnsi="Arial" w:cs="Arial"/>
          <w:sz w:val="24"/>
          <w:szCs w:val="24"/>
        </w:rPr>
      </w:pPr>
      <w:r>
        <w:rPr>
          <w:rFonts w:ascii="Arial" w:hAnsi="Arial" w:cs="Arial"/>
          <w:sz w:val="24"/>
          <w:szCs w:val="24"/>
        </w:rPr>
        <w:t xml:space="preserve">Tervetuloa </w:t>
      </w:r>
      <w:r w:rsidR="00DE0E28">
        <w:rPr>
          <w:rFonts w:ascii="Arial" w:hAnsi="Arial" w:cs="Arial"/>
          <w:sz w:val="24"/>
          <w:szCs w:val="24"/>
        </w:rPr>
        <w:t>joukkoomme Kristiina</w:t>
      </w:r>
      <w:r w:rsidR="00CD1EBE">
        <w:rPr>
          <w:rFonts w:ascii="Arial" w:hAnsi="Arial" w:cs="Arial"/>
          <w:sz w:val="24"/>
          <w:szCs w:val="24"/>
        </w:rPr>
        <w:t xml:space="preserve"> ja kiitos Ulla</w:t>
      </w:r>
      <w:r w:rsidR="00DE0E28">
        <w:rPr>
          <w:rFonts w:ascii="Arial" w:hAnsi="Arial" w:cs="Arial"/>
          <w:sz w:val="24"/>
          <w:szCs w:val="24"/>
        </w:rPr>
        <w:t>!</w:t>
      </w:r>
    </w:p>
    <w:p w14:paraId="4E66D972" w14:textId="77777777" w:rsidR="00C861B0" w:rsidRPr="00C861B0" w:rsidRDefault="00C861B0" w:rsidP="00597682">
      <w:pPr>
        <w:rPr>
          <w:rStyle w:val="Hyperlinkki"/>
          <w:rFonts w:ascii="Arial" w:hAnsi="Arial" w:cs="Arial"/>
          <w:color w:val="auto"/>
          <w:sz w:val="16"/>
          <w:szCs w:val="16"/>
          <w:u w:val="none"/>
        </w:rPr>
      </w:pPr>
      <w:bookmarkStart w:id="1" w:name="_Hlk156207895"/>
      <w:bookmarkEnd w:id="0"/>
    </w:p>
    <w:p w14:paraId="5EC0847E" w14:textId="1C918E04" w:rsidR="00D167B4" w:rsidRPr="00925C5F" w:rsidRDefault="00A21A51" w:rsidP="00D167B4">
      <w:pPr>
        <w:spacing w:line="276" w:lineRule="auto"/>
        <w:rPr>
          <w:rFonts w:ascii="Arial" w:hAnsi="Arial" w:cs="Arial"/>
          <w:b/>
          <w:color w:val="0070C0"/>
          <w:sz w:val="28"/>
          <w:szCs w:val="28"/>
        </w:rPr>
      </w:pPr>
      <w:r w:rsidRPr="00925C5F">
        <w:rPr>
          <w:rFonts w:ascii="Arial" w:hAnsi="Arial" w:cs="Arial"/>
          <w:b/>
          <w:bCs/>
          <w:color w:val="0070C0"/>
          <w:sz w:val="28"/>
          <w:szCs w:val="28"/>
        </w:rPr>
        <w:t xml:space="preserve"> </w:t>
      </w:r>
      <w:r w:rsidR="00D167B4">
        <w:rPr>
          <w:rFonts w:ascii="Arial" w:hAnsi="Arial" w:cs="Arial"/>
          <w:b/>
          <w:color w:val="0070C0"/>
          <w:sz w:val="28"/>
          <w:szCs w:val="28"/>
        </w:rPr>
        <w:t>Toimisto</w:t>
      </w:r>
      <w:r w:rsidR="00595D26">
        <w:rPr>
          <w:rFonts w:ascii="Arial" w:hAnsi="Arial" w:cs="Arial"/>
          <w:b/>
          <w:color w:val="0070C0"/>
          <w:sz w:val="28"/>
          <w:szCs w:val="28"/>
        </w:rPr>
        <w:t>tilan myynti</w:t>
      </w:r>
    </w:p>
    <w:p w14:paraId="49D1C19D" w14:textId="6C07E2BE" w:rsidR="00D167B4" w:rsidRDefault="000F1C02" w:rsidP="00D167B4">
      <w:pPr>
        <w:spacing w:line="276" w:lineRule="auto"/>
        <w:rPr>
          <w:rStyle w:val="Hyperlinkki"/>
          <w:rFonts w:ascii="Arial" w:hAnsi="Arial" w:cs="Arial"/>
          <w:color w:val="auto"/>
          <w:sz w:val="24"/>
          <w:szCs w:val="24"/>
          <w:u w:val="none"/>
        </w:rPr>
      </w:pPr>
      <w:r>
        <w:rPr>
          <w:rStyle w:val="Hyperlinkki"/>
          <w:rFonts w:ascii="Arial" w:hAnsi="Arial" w:cs="Arial"/>
          <w:color w:val="auto"/>
          <w:sz w:val="24"/>
          <w:szCs w:val="24"/>
          <w:u w:val="none"/>
        </w:rPr>
        <w:t xml:space="preserve">As Oy </w:t>
      </w:r>
      <w:proofErr w:type="spellStart"/>
      <w:r>
        <w:rPr>
          <w:rStyle w:val="Hyperlinkki"/>
          <w:rFonts w:ascii="Arial" w:hAnsi="Arial" w:cs="Arial"/>
          <w:color w:val="auto"/>
          <w:sz w:val="24"/>
          <w:szCs w:val="24"/>
          <w:u w:val="none"/>
        </w:rPr>
        <w:t>Hämeenvuorenpuistoon</w:t>
      </w:r>
      <w:proofErr w:type="spellEnd"/>
      <w:r>
        <w:rPr>
          <w:rStyle w:val="Hyperlinkki"/>
          <w:rFonts w:ascii="Arial" w:hAnsi="Arial" w:cs="Arial"/>
          <w:color w:val="auto"/>
          <w:sz w:val="24"/>
          <w:szCs w:val="24"/>
          <w:u w:val="none"/>
        </w:rPr>
        <w:t>, jossa OAJ Päijät-Hämeen toimisto sijaitsee, on tulossa muutaman vuoden sisällä mittava peruskorjaus. T</w:t>
      </w:r>
      <w:r w:rsidR="00AA6DD7">
        <w:rPr>
          <w:rStyle w:val="Hyperlinkki"/>
          <w:rFonts w:ascii="Arial" w:hAnsi="Arial" w:cs="Arial"/>
          <w:color w:val="auto"/>
          <w:sz w:val="24"/>
          <w:szCs w:val="24"/>
          <w:u w:val="none"/>
        </w:rPr>
        <w:t xml:space="preserve">oimistotilan on OAJ:n omistuksessa ja toimistoa käyttävät yhdistykset </w:t>
      </w:r>
      <w:r w:rsidR="002706F3">
        <w:rPr>
          <w:rStyle w:val="Hyperlinkki"/>
          <w:rFonts w:ascii="Arial" w:hAnsi="Arial" w:cs="Arial"/>
          <w:color w:val="auto"/>
          <w:sz w:val="24"/>
          <w:szCs w:val="24"/>
          <w:u w:val="none"/>
        </w:rPr>
        <w:t xml:space="preserve">ovat </w:t>
      </w:r>
      <w:r w:rsidR="004D065E">
        <w:rPr>
          <w:rStyle w:val="Hyperlinkki"/>
          <w:rFonts w:ascii="Arial" w:hAnsi="Arial" w:cs="Arial"/>
          <w:color w:val="auto"/>
          <w:sz w:val="24"/>
          <w:szCs w:val="24"/>
          <w:u w:val="none"/>
        </w:rPr>
        <w:t xml:space="preserve">vuosikymmeniä vanhalla suullisella sopimuksella </w:t>
      </w:r>
      <w:r w:rsidR="002706F3">
        <w:rPr>
          <w:rStyle w:val="Hyperlinkki"/>
          <w:rFonts w:ascii="Arial" w:hAnsi="Arial" w:cs="Arial"/>
          <w:color w:val="auto"/>
          <w:sz w:val="24"/>
          <w:szCs w:val="24"/>
          <w:u w:val="none"/>
        </w:rPr>
        <w:t xml:space="preserve">saaneet käyttää sitä käyttökulujen hinnalla. </w:t>
      </w:r>
      <w:r w:rsidR="0086415E">
        <w:rPr>
          <w:rStyle w:val="Hyperlinkki"/>
          <w:rFonts w:ascii="Arial" w:hAnsi="Arial" w:cs="Arial"/>
          <w:color w:val="auto"/>
          <w:sz w:val="24"/>
          <w:szCs w:val="24"/>
          <w:u w:val="none"/>
        </w:rPr>
        <w:t xml:space="preserve">Toimistolla ei enää työskentele </w:t>
      </w:r>
      <w:r w:rsidR="00E72000">
        <w:rPr>
          <w:rStyle w:val="Hyperlinkki"/>
          <w:rFonts w:ascii="Arial" w:hAnsi="Arial" w:cs="Arial"/>
          <w:color w:val="auto"/>
          <w:sz w:val="24"/>
          <w:szCs w:val="24"/>
          <w:u w:val="none"/>
        </w:rPr>
        <w:t>Lahden pääluottamusedustajia, vaan se on yhdistysten kokouskäytössä</w:t>
      </w:r>
      <w:r w:rsidR="00B0642C">
        <w:rPr>
          <w:rStyle w:val="Hyperlinkki"/>
          <w:rFonts w:ascii="Arial" w:hAnsi="Arial" w:cs="Arial"/>
          <w:color w:val="auto"/>
          <w:sz w:val="24"/>
          <w:szCs w:val="24"/>
          <w:u w:val="none"/>
        </w:rPr>
        <w:t xml:space="preserve"> ja toimistosihteerin työtilana</w:t>
      </w:r>
      <w:r w:rsidR="00E72000">
        <w:rPr>
          <w:rStyle w:val="Hyperlinkki"/>
          <w:rFonts w:ascii="Arial" w:hAnsi="Arial" w:cs="Arial"/>
          <w:color w:val="auto"/>
          <w:sz w:val="24"/>
          <w:szCs w:val="24"/>
          <w:u w:val="none"/>
        </w:rPr>
        <w:t>. OAJ on päättänyt luopua tilan omistuksesta</w:t>
      </w:r>
      <w:r w:rsidR="004D065E">
        <w:rPr>
          <w:rStyle w:val="Hyperlinkki"/>
          <w:rFonts w:ascii="Arial" w:hAnsi="Arial" w:cs="Arial"/>
          <w:color w:val="auto"/>
          <w:sz w:val="24"/>
          <w:szCs w:val="24"/>
          <w:u w:val="none"/>
        </w:rPr>
        <w:t>. Myynnin aikataulu on vielä epäselvä ja enne</w:t>
      </w:r>
      <w:r w:rsidR="00AB275E">
        <w:rPr>
          <w:rStyle w:val="Hyperlinkki"/>
          <w:rFonts w:ascii="Arial" w:hAnsi="Arial" w:cs="Arial"/>
          <w:color w:val="auto"/>
          <w:sz w:val="24"/>
          <w:szCs w:val="24"/>
          <w:u w:val="none"/>
        </w:rPr>
        <w:t>n</w:t>
      </w:r>
      <w:r w:rsidR="004D065E">
        <w:rPr>
          <w:rStyle w:val="Hyperlinkki"/>
          <w:rFonts w:ascii="Arial" w:hAnsi="Arial" w:cs="Arial"/>
          <w:color w:val="auto"/>
          <w:sz w:val="24"/>
          <w:szCs w:val="24"/>
          <w:u w:val="none"/>
        </w:rPr>
        <w:t xml:space="preserve"> myyntiä tilasta tehdään vuokrasopimus. </w:t>
      </w:r>
      <w:r w:rsidR="00CD4194">
        <w:rPr>
          <w:rStyle w:val="Hyperlinkki"/>
          <w:rFonts w:ascii="Arial" w:hAnsi="Arial" w:cs="Arial"/>
          <w:color w:val="auto"/>
          <w:sz w:val="24"/>
          <w:szCs w:val="24"/>
          <w:u w:val="none"/>
        </w:rPr>
        <w:t xml:space="preserve">Yhdistyksellä tuleekin pohdittavaksi, </w:t>
      </w:r>
      <w:r w:rsidR="00B0642C">
        <w:rPr>
          <w:rStyle w:val="Hyperlinkki"/>
          <w:rFonts w:ascii="Arial" w:hAnsi="Arial" w:cs="Arial"/>
          <w:color w:val="auto"/>
          <w:sz w:val="24"/>
          <w:szCs w:val="24"/>
          <w:u w:val="none"/>
        </w:rPr>
        <w:t xml:space="preserve">jatketaanko toimiston pitämistä Vuorikadulla </w:t>
      </w:r>
      <w:r w:rsidR="000C610F">
        <w:rPr>
          <w:rStyle w:val="Hyperlinkki"/>
          <w:rFonts w:ascii="Arial" w:hAnsi="Arial" w:cs="Arial"/>
          <w:color w:val="auto"/>
          <w:sz w:val="24"/>
          <w:szCs w:val="24"/>
          <w:u w:val="none"/>
        </w:rPr>
        <w:t>jatkossakin</w:t>
      </w:r>
      <w:r w:rsidR="00773CFE">
        <w:rPr>
          <w:rStyle w:val="Hyperlinkki"/>
          <w:rFonts w:ascii="Arial" w:hAnsi="Arial" w:cs="Arial"/>
          <w:color w:val="auto"/>
          <w:sz w:val="24"/>
          <w:szCs w:val="24"/>
          <w:u w:val="none"/>
        </w:rPr>
        <w:t xml:space="preserve"> omistajan vaihtuessa</w:t>
      </w:r>
      <w:r w:rsidR="000C610F">
        <w:rPr>
          <w:rStyle w:val="Hyperlinkki"/>
          <w:rFonts w:ascii="Arial" w:hAnsi="Arial" w:cs="Arial"/>
          <w:color w:val="auto"/>
          <w:sz w:val="24"/>
          <w:szCs w:val="24"/>
          <w:u w:val="none"/>
        </w:rPr>
        <w:t xml:space="preserve"> vai etsitäänkö toimistolle muita tiloja tai ratkaisuja. Asiassa edetään</w:t>
      </w:r>
      <w:r w:rsidR="00E54BBE">
        <w:rPr>
          <w:rStyle w:val="Hyperlinkki"/>
          <w:rFonts w:ascii="Arial" w:hAnsi="Arial" w:cs="Arial"/>
          <w:color w:val="auto"/>
          <w:sz w:val="24"/>
          <w:szCs w:val="24"/>
          <w:u w:val="none"/>
        </w:rPr>
        <w:t xml:space="preserve">, kunhan vuokran tasosta ja myynnin aikataulusta saadaan lisätietoa. </w:t>
      </w:r>
    </w:p>
    <w:p w14:paraId="49074B5E" w14:textId="0EFD8D76" w:rsidR="00070A4F" w:rsidRPr="00925C5F" w:rsidRDefault="00070A4F" w:rsidP="00880220">
      <w:pPr>
        <w:spacing w:line="276" w:lineRule="auto"/>
        <w:rPr>
          <w:rFonts w:ascii="Arial" w:hAnsi="Arial" w:cs="Arial"/>
          <w:b/>
          <w:bCs/>
          <w:color w:val="0070C0"/>
          <w:sz w:val="28"/>
          <w:szCs w:val="28"/>
        </w:rPr>
      </w:pPr>
    </w:p>
    <w:p w14:paraId="04CA0625" w14:textId="77777777" w:rsidR="00F9300C" w:rsidRPr="00925C5F" w:rsidRDefault="00F9300C" w:rsidP="00453EB2">
      <w:pPr>
        <w:spacing w:line="276" w:lineRule="auto"/>
        <w:rPr>
          <w:rFonts w:ascii="Arial" w:hAnsi="Arial" w:cs="Arial"/>
          <w:sz w:val="24"/>
          <w:szCs w:val="24"/>
        </w:rPr>
      </w:pPr>
    </w:p>
    <w:p w14:paraId="208B1A6E" w14:textId="55BF7262" w:rsidR="00A21A51" w:rsidRPr="00925C5F" w:rsidRDefault="00A21A51" w:rsidP="00453EB2">
      <w:pPr>
        <w:spacing w:line="276" w:lineRule="auto"/>
        <w:rPr>
          <w:rFonts w:ascii="Arial" w:hAnsi="Arial" w:cs="Arial"/>
          <w:b/>
          <w:bCs/>
          <w:color w:val="0070C0"/>
          <w:sz w:val="28"/>
          <w:szCs w:val="28"/>
        </w:rPr>
      </w:pPr>
      <w:bookmarkStart w:id="2" w:name="_Hlk198063139"/>
      <w:bookmarkStart w:id="3" w:name="_Hlk181956366"/>
      <w:r w:rsidRPr="00925C5F">
        <w:rPr>
          <w:rFonts w:ascii="Arial" w:hAnsi="Arial" w:cs="Arial"/>
          <w:b/>
          <w:bCs/>
          <w:color w:val="0070C0"/>
          <w:sz w:val="28"/>
          <w:szCs w:val="28"/>
        </w:rPr>
        <w:t>OAJ Päijät-Hämeen vaikuttamistoiminta</w:t>
      </w:r>
    </w:p>
    <w:bookmarkEnd w:id="2"/>
    <w:p w14:paraId="7224D553" w14:textId="4FF6810F" w:rsidR="00CA5124" w:rsidRDefault="00ED6EF9" w:rsidP="00453EB2">
      <w:pPr>
        <w:spacing w:line="276" w:lineRule="auto"/>
        <w:rPr>
          <w:rFonts w:ascii="Arial" w:hAnsi="Arial" w:cs="Arial"/>
          <w:sz w:val="24"/>
          <w:szCs w:val="24"/>
        </w:rPr>
      </w:pPr>
      <w:r>
        <w:rPr>
          <w:rFonts w:ascii="Arial" w:hAnsi="Arial" w:cs="Arial"/>
          <w:sz w:val="24"/>
          <w:szCs w:val="24"/>
        </w:rPr>
        <w:t xml:space="preserve">Tapaamme Hämeen vaalipiirin kansanedustajia Helsingissä 2.9. yhteistyössä OAJ Kanta-Hämeen kanssa. MOP-päivän vaikuttajatapaamiseen 3.10. kutsutaan laajasti eri kuntien ja työnantajatahojen </w:t>
      </w:r>
      <w:r w:rsidR="00BE19E4">
        <w:rPr>
          <w:rFonts w:ascii="Arial" w:hAnsi="Arial" w:cs="Arial"/>
          <w:sz w:val="24"/>
          <w:szCs w:val="24"/>
        </w:rPr>
        <w:t>edustajia, sivistyslautakuntien puheenjohtajia ja virka</w:t>
      </w:r>
      <w:r w:rsidR="00F47F64">
        <w:rPr>
          <w:rFonts w:ascii="Arial" w:hAnsi="Arial" w:cs="Arial"/>
          <w:sz w:val="24"/>
          <w:szCs w:val="24"/>
        </w:rPr>
        <w:t xml:space="preserve">miehiä. YSI-jaos järjestää syksyn aikana vaikuttaja-aamiaisen, jossa ideana on, että </w:t>
      </w:r>
      <w:proofErr w:type="gramStart"/>
      <w:r w:rsidR="00F47F64">
        <w:rPr>
          <w:rFonts w:ascii="Arial" w:hAnsi="Arial" w:cs="Arial"/>
          <w:sz w:val="24"/>
          <w:szCs w:val="24"/>
        </w:rPr>
        <w:t>ysi-jaoksen</w:t>
      </w:r>
      <w:proofErr w:type="gramEnd"/>
      <w:r w:rsidR="00F47F64">
        <w:rPr>
          <w:rFonts w:ascii="Arial" w:hAnsi="Arial" w:cs="Arial"/>
          <w:sz w:val="24"/>
          <w:szCs w:val="24"/>
        </w:rPr>
        <w:t xml:space="preserve"> jäsen tai hallituksen </w:t>
      </w:r>
      <w:proofErr w:type="spellStart"/>
      <w:r w:rsidR="00F47F64">
        <w:rPr>
          <w:rFonts w:ascii="Arial" w:hAnsi="Arial" w:cs="Arial"/>
          <w:sz w:val="24"/>
          <w:szCs w:val="24"/>
        </w:rPr>
        <w:t>ysiläinen</w:t>
      </w:r>
      <w:proofErr w:type="spellEnd"/>
      <w:r w:rsidR="00F47F64">
        <w:rPr>
          <w:rFonts w:ascii="Arial" w:hAnsi="Arial" w:cs="Arial"/>
          <w:sz w:val="24"/>
          <w:szCs w:val="24"/>
        </w:rPr>
        <w:t xml:space="preserve"> jäsen tuo </w:t>
      </w:r>
      <w:r w:rsidR="00875C7B">
        <w:rPr>
          <w:rFonts w:ascii="Arial" w:hAnsi="Arial" w:cs="Arial"/>
          <w:sz w:val="24"/>
          <w:szCs w:val="24"/>
        </w:rPr>
        <w:t>tapaamisee</w:t>
      </w:r>
      <w:r w:rsidR="00B37303">
        <w:rPr>
          <w:rFonts w:ascii="Arial" w:hAnsi="Arial" w:cs="Arial"/>
          <w:sz w:val="24"/>
          <w:szCs w:val="24"/>
        </w:rPr>
        <w:t>n</w:t>
      </w:r>
      <w:r w:rsidR="00F47F64">
        <w:rPr>
          <w:rFonts w:ascii="Arial" w:hAnsi="Arial" w:cs="Arial"/>
          <w:sz w:val="24"/>
          <w:szCs w:val="24"/>
        </w:rPr>
        <w:t xml:space="preserve"> työnantajan edustajan </w:t>
      </w:r>
      <w:r w:rsidR="00875C7B">
        <w:rPr>
          <w:rFonts w:ascii="Arial" w:hAnsi="Arial" w:cs="Arial"/>
          <w:sz w:val="24"/>
          <w:szCs w:val="24"/>
        </w:rPr>
        <w:t xml:space="preserve">keskustelemaan paikallisista ja alueellisista koulutusasioista. </w:t>
      </w:r>
      <w:r w:rsidR="00B37303">
        <w:rPr>
          <w:rFonts w:ascii="Arial" w:hAnsi="Arial" w:cs="Arial"/>
          <w:sz w:val="24"/>
          <w:szCs w:val="24"/>
        </w:rPr>
        <w:t xml:space="preserve">Tapahtumaa ideoidaan ja suunnitellaan YSI-jaoksen kokouksessa. </w:t>
      </w:r>
      <w:r w:rsidR="00875C7B">
        <w:rPr>
          <w:rFonts w:ascii="Arial" w:hAnsi="Arial" w:cs="Arial"/>
          <w:sz w:val="24"/>
          <w:szCs w:val="24"/>
        </w:rPr>
        <w:t>Varhaiskasvatusjaoksen vaikuttaja-aamiainen pidetään</w:t>
      </w:r>
      <w:r w:rsidR="00E16A93">
        <w:rPr>
          <w:rFonts w:ascii="Arial" w:hAnsi="Arial" w:cs="Arial"/>
          <w:sz w:val="24"/>
          <w:szCs w:val="24"/>
        </w:rPr>
        <w:t xml:space="preserve"> jaoksen toivomuksesta</w:t>
      </w:r>
      <w:r w:rsidR="00875C7B">
        <w:rPr>
          <w:rFonts w:ascii="Arial" w:hAnsi="Arial" w:cs="Arial"/>
          <w:sz w:val="24"/>
          <w:szCs w:val="24"/>
        </w:rPr>
        <w:t xml:space="preserve"> keväällä 2026. </w:t>
      </w:r>
      <w:r w:rsidR="00895F4E">
        <w:rPr>
          <w:rFonts w:ascii="Arial" w:hAnsi="Arial" w:cs="Arial"/>
          <w:sz w:val="24"/>
          <w:szCs w:val="24"/>
        </w:rPr>
        <w:t xml:space="preserve">Muistattehan, että OAJ Päijät-Häme tukee jäsenyhdistystensä vaikuttamistoimintaa vaikuttamisavustuksilla. Lisätietoa avustuksista saa </w:t>
      </w:r>
      <w:r w:rsidR="00B37303">
        <w:rPr>
          <w:rFonts w:ascii="Arial" w:hAnsi="Arial" w:cs="Arial"/>
          <w:sz w:val="24"/>
          <w:szCs w:val="24"/>
        </w:rPr>
        <w:t>taloudenhoitaja Mikko Tähkäseltä</w:t>
      </w:r>
      <w:r w:rsidR="00894725">
        <w:rPr>
          <w:rFonts w:ascii="Arial" w:hAnsi="Arial" w:cs="Arial"/>
          <w:sz w:val="24"/>
          <w:szCs w:val="24"/>
        </w:rPr>
        <w:t xml:space="preserve"> </w:t>
      </w:r>
      <w:hyperlink r:id="rId15" w:history="1">
        <w:r w:rsidR="00894725" w:rsidRPr="002C6325">
          <w:rPr>
            <w:rStyle w:val="Hyperlinkki"/>
            <w:rFonts w:ascii="Arial" w:hAnsi="Arial" w:cs="Arial"/>
            <w:sz w:val="24"/>
            <w:szCs w:val="24"/>
          </w:rPr>
          <w:t>taloudenhoitaja@oajpaijathame.fi</w:t>
        </w:r>
      </w:hyperlink>
      <w:r w:rsidR="00894725">
        <w:rPr>
          <w:rFonts w:ascii="Arial" w:hAnsi="Arial" w:cs="Arial"/>
          <w:sz w:val="24"/>
          <w:szCs w:val="24"/>
        </w:rPr>
        <w:t xml:space="preserve"> </w:t>
      </w:r>
    </w:p>
    <w:p w14:paraId="7376CA05" w14:textId="77777777" w:rsidR="00B37303" w:rsidRPr="00B37303" w:rsidRDefault="00B37303" w:rsidP="00453EB2">
      <w:pPr>
        <w:spacing w:line="276" w:lineRule="auto"/>
        <w:rPr>
          <w:rFonts w:ascii="Arial" w:hAnsi="Arial" w:cs="Arial"/>
          <w:sz w:val="16"/>
          <w:szCs w:val="16"/>
        </w:rPr>
      </w:pPr>
    </w:p>
    <w:p w14:paraId="552BDD22" w14:textId="75FDDF63" w:rsidR="00CA5124" w:rsidRPr="00925C5F" w:rsidRDefault="00B452CB" w:rsidP="00CA5124">
      <w:pPr>
        <w:spacing w:line="276" w:lineRule="auto"/>
        <w:rPr>
          <w:rFonts w:ascii="Arial" w:hAnsi="Arial" w:cs="Arial"/>
          <w:b/>
          <w:bCs/>
          <w:color w:val="0070C0"/>
          <w:sz w:val="28"/>
          <w:szCs w:val="28"/>
        </w:rPr>
      </w:pPr>
      <w:r>
        <w:rPr>
          <w:rFonts w:ascii="Arial" w:hAnsi="Arial" w:cs="Arial"/>
          <w:b/>
          <w:bCs/>
          <w:color w:val="0070C0"/>
          <w:sz w:val="28"/>
          <w:szCs w:val="28"/>
        </w:rPr>
        <w:t>Vuosikokous ja h</w:t>
      </w:r>
      <w:r w:rsidR="00894725">
        <w:rPr>
          <w:rFonts w:ascii="Arial" w:hAnsi="Arial" w:cs="Arial"/>
          <w:b/>
          <w:bCs/>
          <w:color w:val="0070C0"/>
          <w:sz w:val="28"/>
          <w:szCs w:val="28"/>
        </w:rPr>
        <w:t xml:space="preserve">allituskausi </w:t>
      </w:r>
      <w:proofErr w:type="gramStart"/>
      <w:r w:rsidR="00894725">
        <w:rPr>
          <w:rFonts w:ascii="Arial" w:hAnsi="Arial" w:cs="Arial"/>
          <w:b/>
          <w:bCs/>
          <w:color w:val="0070C0"/>
          <w:sz w:val="28"/>
          <w:szCs w:val="28"/>
        </w:rPr>
        <w:t>2026-2027</w:t>
      </w:r>
      <w:proofErr w:type="gramEnd"/>
    </w:p>
    <w:p w14:paraId="5D671262" w14:textId="6F63E4E2" w:rsidR="00CA5124" w:rsidRDefault="00B452CB" w:rsidP="00453EB2">
      <w:pPr>
        <w:spacing w:line="276" w:lineRule="auto"/>
        <w:rPr>
          <w:rFonts w:ascii="Arial" w:eastAsia="Times New Roman" w:hAnsi="Arial" w:cs="Arial"/>
          <w:color w:val="242424"/>
          <w:sz w:val="24"/>
          <w:szCs w:val="24"/>
          <w:lang w:eastAsia="fi-FI"/>
        </w:rPr>
      </w:pPr>
      <w:r w:rsidRPr="00B452CB">
        <w:rPr>
          <w:rFonts w:ascii="Arial" w:eastAsia="Times New Roman" w:hAnsi="Arial" w:cs="Arial"/>
          <w:color w:val="242424"/>
          <w:sz w:val="24"/>
          <w:szCs w:val="24"/>
          <w:lang w:eastAsia="fi-FI"/>
        </w:rPr>
        <w:t>Kannattaa merkitä kalenteriin jo nyt, että OAJ Päijät-Hämeen syyskokous pidetään 25.11. Järjestelyistä vastaa LOAY. Kokouksessa valitaan uudet hallituksen jäsenet ja varajäsenet sekä käsitellään sääntömääräiset asiat.</w:t>
      </w:r>
      <w:r>
        <w:rPr>
          <w:rFonts w:ascii="Arial" w:eastAsia="Times New Roman" w:hAnsi="Arial" w:cs="Arial"/>
          <w:color w:val="242424"/>
          <w:sz w:val="24"/>
          <w:szCs w:val="24"/>
          <w:lang w:eastAsia="fi-FI"/>
        </w:rPr>
        <w:t xml:space="preserve"> </w:t>
      </w:r>
      <w:r w:rsidR="00CA5124" w:rsidRPr="00925C5F">
        <w:rPr>
          <w:rFonts w:ascii="Arial" w:eastAsia="Times New Roman" w:hAnsi="Arial" w:cs="Arial"/>
          <w:color w:val="242424"/>
          <w:sz w:val="24"/>
          <w:szCs w:val="24"/>
          <w:lang w:eastAsia="fi-FI"/>
        </w:rPr>
        <w:t>OA</w:t>
      </w:r>
      <w:r w:rsidR="00894725">
        <w:rPr>
          <w:rFonts w:ascii="Arial" w:eastAsia="Times New Roman" w:hAnsi="Arial" w:cs="Arial"/>
          <w:color w:val="242424"/>
          <w:sz w:val="24"/>
          <w:szCs w:val="24"/>
          <w:lang w:eastAsia="fi-FI"/>
        </w:rPr>
        <w:t>J Päijät-Hämeen hallitus esittää</w:t>
      </w:r>
      <w:r w:rsidR="001A03E4">
        <w:rPr>
          <w:rFonts w:ascii="Arial" w:eastAsia="Times New Roman" w:hAnsi="Arial" w:cs="Arial"/>
          <w:color w:val="242424"/>
          <w:sz w:val="24"/>
          <w:szCs w:val="24"/>
          <w:lang w:eastAsia="fi-FI"/>
        </w:rPr>
        <w:t xml:space="preserve"> vuosikokoukse</w:t>
      </w:r>
      <w:r>
        <w:rPr>
          <w:rFonts w:ascii="Arial" w:eastAsia="Times New Roman" w:hAnsi="Arial" w:cs="Arial"/>
          <w:color w:val="242424"/>
          <w:sz w:val="24"/>
          <w:szCs w:val="24"/>
          <w:lang w:eastAsia="fi-FI"/>
        </w:rPr>
        <w:t>lle</w:t>
      </w:r>
      <w:r w:rsidR="001A03E4">
        <w:rPr>
          <w:rFonts w:ascii="Arial" w:eastAsia="Times New Roman" w:hAnsi="Arial" w:cs="Arial"/>
          <w:color w:val="242424"/>
          <w:sz w:val="24"/>
          <w:szCs w:val="24"/>
          <w:lang w:eastAsia="fi-FI"/>
        </w:rPr>
        <w:t>, että hallituksen koko pidetään ennallaan (1+10</w:t>
      </w:r>
      <w:proofErr w:type="gramStart"/>
      <w:r w:rsidR="001A03E4">
        <w:rPr>
          <w:rFonts w:ascii="Arial" w:eastAsia="Times New Roman" w:hAnsi="Arial" w:cs="Arial"/>
          <w:color w:val="242424"/>
          <w:sz w:val="24"/>
          <w:szCs w:val="24"/>
          <w:lang w:eastAsia="fi-FI"/>
        </w:rPr>
        <w:t>)</w:t>
      </w:r>
      <w:r w:rsidR="008A37DD" w:rsidRPr="008A37DD">
        <w:t xml:space="preserve"> </w:t>
      </w:r>
      <w:r w:rsidR="008A37DD">
        <w:rPr>
          <w:rFonts w:ascii="Arial" w:eastAsia="Times New Roman" w:hAnsi="Arial" w:cs="Arial"/>
          <w:color w:val="242424"/>
          <w:sz w:val="24"/>
          <w:szCs w:val="24"/>
          <w:lang w:eastAsia="fi-FI"/>
        </w:rPr>
        <w:t xml:space="preserve"> ja</w:t>
      </w:r>
      <w:proofErr w:type="gramEnd"/>
      <w:r w:rsidR="008A37DD">
        <w:rPr>
          <w:rFonts w:ascii="Arial" w:eastAsia="Times New Roman" w:hAnsi="Arial" w:cs="Arial"/>
          <w:color w:val="242424"/>
          <w:sz w:val="24"/>
          <w:szCs w:val="24"/>
          <w:lang w:eastAsia="fi-FI"/>
        </w:rPr>
        <w:t xml:space="preserve"> p</w:t>
      </w:r>
      <w:r w:rsidR="008A37DD" w:rsidRPr="008A37DD">
        <w:rPr>
          <w:rFonts w:ascii="Arial" w:eastAsia="Times New Roman" w:hAnsi="Arial" w:cs="Arial"/>
          <w:color w:val="242424"/>
          <w:sz w:val="24"/>
          <w:szCs w:val="24"/>
          <w:lang w:eastAsia="fi-FI"/>
        </w:rPr>
        <w:t>aikkajako eri opettajaryhmien kesken on sama, kun nykyisin</w:t>
      </w:r>
      <w:r w:rsidR="008B54B4">
        <w:rPr>
          <w:rFonts w:ascii="Arial" w:eastAsia="Times New Roman" w:hAnsi="Arial" w:cs="Arial"/>
          <w:color w:val="242424"/>
          <w:sz w:val="24"/>
          <w:szCs w:val="24"/>
          <w:lang w:eastAsia="fi-FI"/>
        </w:rPr>
        <w:t>. Varajäs</w:t>
      </w:r>
      <w:r w:rsidR="00B31CE4">
        <w:rPr>
          <w:rFonts w:ascii="Arial" w:eastAsia="Times New Roman" w:hAnsi="Arial" w:cs="Arial"/>
          <w:color w:val="242424"/>
          <w:sz w:val="24"/>
          <w:szCs w:val="24"/>
          <w:lang w:eastAsia="fi-FI"/>
        </w:rPr>
        <w:t>enet eivät uusien sääntöjen mukaan ole henkilökohtaisia, joten hallitus esittää, että jokaisesta opettajaryhmästä (ammatilliset, varhaiskasvatus, LOAY, ysi) valitaan yksi varajäsen. Aiempien hallituskausien aikana varsinaiset jäsenet ovat olleet aktiivisesti mukana kokouksissa, eikä varajäseniä ole juuri kutsuttu kokouksiin</w:t>
      </w:r>
      <w:r w:rsidR="00597682">
        <w:rPr>
          <w:rFonts w:ascii="Arial" w:eastAsia="Times New Roman" w:hAnsi="Arial" w:cs="Arial"/>
          <w:color w:val="242424"/>
          <w:sz w:val="24"/>
          <w:szCs w:val="24"/>
          <w:lang w:eastAsia="fi-FI"/>
        </w:rPr>
        <w:t xml:space="preserve">, </w:t>
      </w:r>
      <w:r>
        <w:rPr>
          <w:rFonts w:ascii="Arial" w:eastAsia="Times New Roman" w:hAnsi="Arial" w:cs="Arial"/>
          <w:color w:val="242424"/>
          <w:sz w:val="24"/>
          <w:szCs w:val="24"/>
          <w:lang w:eastAsia="fi-FI"/>
        </w:rPr>
        <w:t xml:space="preserve"> </w:t>
      </w:r>
    </w:p>
    <w:p w14:paraId="2352CFBB" w14:textId="1A844C8C" w:rsidR="003D57B7" w:rsidRDefault="005F3344" w:rsidP="00453EB2">
      <w:pPr>
        <w:spacing w:line="276" w:lineRule="auto"/>
        <w:rPr>
          <w:rFonts w:ascii="Arial" w:eastAsia="Times New Roman" w:hAnsi="Arial" w:cs="Arial"/>
          <w:color w:val="242424"/>
          <w:sz w:val="24"/>
          <w:szCs w:val="24"/>
          <w:lang w:eastAsia="fi-FI"/>
        </w:rPr>
      </w:pPr>
      <w:r>
        <w:rPr>
          <w:rFonts w:ascii="Arial" w:eastAsia="Times New Roman" w:hAnsi="Arial" w:cs="Arial"/>
          <w:color w:val="242424"/>
          <w:sz w:val="24"/>
          <w:szCs w:val="24"/>
          <w:lang w:eastAsia="fi-FI"/>
        </w:rPr>
        <w:t xml:space="preserve">Toivottavasti saamme jälleen </w:t>
      </w:r>
      <w:r w:rsidR="005863DE">
        <w:rPr>
          <w:rFonts w:ascii="Arial" w:eastAsia="Times New Roman" w:hAnsi="Arial" w:cs="Arial"/>
          <w:color w:val="242424"/>
          <w:sz w:val="24"/>
          <w:szCs w:val="24"/>
          <w:lang w:eastAsia="fi-FI"/>
        </w:rPr>
        <w:t xml:space="preserve">yhdistystoiminnasta kiinnostuneen ja hallitustyöskentelystä innostuneen uuden hallituksen. </w:t>
      </w:r>
      <w:r w:rsidR="00005C9B">
        <w:rPr>
          <w:rFonts w:ascii="Arial" w:eastAsia="Times New Roman" w:hAnsi="Arial" w:cs="Arial"/>
          <w:color w:val="242424"/>
          <w:sz w:val="24"/>
          <w:szCs w:val="24"/>
          <w:lang w:eastAsia="fi-FI"/>
        </w:rPr>
        <w:t>Hallituspaikoista</w:t>
      </w:r>
      <w:r>
        <w:rPr>
          <w:rFonts w:ascii="Arial" w:eastAsia="Times New Roman" w:hAnsi="Arial" w:cs="Arial"/>
          <w:color w:val="242424"/>
          <w:sz w:val="24"/>
          <w:szCs w:val="24"/>
          <w:lang w:eastAsia="fi-FI"/>
        </w:rPr>
        <w:t xml:space="preserve"> </w:t>
      </w:r>
      <w:r w:rsidR="00005C9B">
        <w:rPr>
          <w:rFonts w:ascii="Arial" w:eastAsia="Times New Roman" w:hAnsi="Arial" w:cs="Arial"/>
          <w:color w:val="242424"/>
          <w:sz w:val="24"/>
          <w:szCs w:val="24"/>
          <w:lang w:eastAsia="fi-FI"/>
        </w:rPr>
        <w:t xml:space="preserve">kiinnostuneet voivat ilmoittautua sihteerille </w:t>
      </w:r>
      <w:hyperlink r:id="rId16" w:history="1">
        <w:r w:rsidR="00005C9B" w:rsidRPr="002C6325">
          <w:rPr>
            <w:rStyle w:val="Hyperlinkki"/>
            <w:rFonts w:ascii="Arial" w:eastAsia="Times New Roman" w:hAnsi="Arial" w:cs="Arial"/>
            <w:sz w:val="24"/>
            <w:szCs w:val="24"/>
            <w:lang w:eastAsia="fi-FI"/>
          </w:rPr>
          <w:t>anna.muikku@lyk.fi</w:t>
        </w:r>
      </w:hyperlink>
      <w:r w:rsidR="00005C9B">
        <w:rPr>
          <w:rFonts w:ascii="Arial" w:eastAsia="Times New Roman" w:hAnsi="Arial" w:cs="Arial"/>
          <w:color w:val="242424"/>
          <w:sz w:val="24"/>
          <w:szCs w:val="24"/>
          <w:lang w:eastAsia="fi-FI"/>
        </w:rPr>
        <w:t xml:space="preserve"> </w:t>
      </w:r>
    </w:p>
    <w:p w14:paraId="1FABBD27" w14:textId="77777777" w:rsidR="00B452CB" w:rsidRPr="00CA6990" w:rsidRDefault="00B452CB" w:rsidP="00453EB2">
      <w:pPr>
        <w:spacing w:line="276" w:lineRule="auto"/>
        <w:rPr>
          <w:rFonts w:ascii="Arial" w:hAnsi="Arial" w:cs="Arial"/>
          <w:sz w:val="24"/>
          <w:szCs w:val="24"/>
        </w:rPr>
      </w:pPr>
      <w:bookmarkStart w:id="4" w:name="_Hlk206770978"/>
    </w:p>
    <w:p w14:paraId="24ED2694" w14:textId="05928AC3" w:rsidR="00CA5124" w:rsidRPr="00AA3AF0" w:rsidRDefault="00AA3AF0" w:rsidP="00453EB2">
      <w:pPr>
        <w:spacing w:line="276" w:lineRule="auto"/>
        <w:rPr>
          <w:rFonts w:ascii="Arial" w:hAnsi="Arial" w:cs="Arial"/>
          <w:b/>
          <w:bCs/>
          <w:color w:val="0070C0"/>
          <w:sz w:val="28"/>
          <w:szCs w:val="28"/>
        </w:rPr>
      </w:pPr>
      <w:r w:rsidRPr="00AA3AF0">
        <w:rPr>
          <w:rFonts w:ascii="Arial" w:hAnsi="Arial" w:cs="Arial"/>
          <w:b/>
          <w:bCs/>
          <w:color w:val="0070C0"/>
          <w:sz w:val="28"/>
          <w:szCs w:val="28"/>
        </w:rPr>
        <w:t>Holiday Club-lomaviikkojen haku</w:t>
      </w:r>
    </w:p>
    <w:bookmarkEnd w:id="4"/>
    <w:p w14:paraId="44D15B86" w14:textId="075F5055" w:rsidR="00AA3AF0" w:rsidRDefault="00AA3AF0" w:rsidP="00453EB2">
      <w:pPr>
        <w:spacing w:line="276" w:lineRule="auto"/>
        <w:rPr>
          <w:rFonts w:ascii="Arial" w:hAnsi="Arial" w:cs="Arial"/>
          <w:sz w:val="24"/>
          <w:szCs w:val="24"/>
        </w:rPr>
      </w:pPr>
      <w:r w:rsidRPr="00AA3AF0">
        <w:rPr>
          <w:rFonts w:ascii="Arial" w:hAnsi="Arial" w:cs="Arial"/>
          <w:sz w:val="24"/>
          <w:szCs w:val="24"/>
        </w:rPr>
        <w:t>OAJ:n jäsenten etuhintaisten Holiday Club -lomien haku viikoille 52/</w:t>
      </w:r>
      <w:proofErr w:type="gramStart"/>
      <w:r w:rsidRPr="00AA3AF0">
        <w:rPr>
          <w:rFonts w:ascii="Arial" w:hAnsi="Arial" w:cs="Arial"/>
          <w:sz w:val="24"/>
          <w:szCs w:val="24"/>
        </w:rPr>
        <w:t>2025-22</w:t>
      </w:r>
      <w:proofErr w:type="gramEnd"/>
      <w:r w:rsidRPr="00AA3AF0">
        <w:rPr>
          <w:rFonts w:ascii="Arial" w:hAnsi="Arial" w:cs="Arial"/>
          <w:sz w:val="24"/>
          <w:szCs w:val="24"/>
        </w:rPr>
        <w:t>/2026 alkaa 29.8.2025 ja päättyy 21.09.2025. Suosituimmille viikoille on enemmän kysyntää kuin tarjontaa, jolloin lomaviikot arvotaan niitä hakeneiden kesken. Arvonta on 25.9. ja sen tuloks</w:t>
      </w:r>
      <w:r w:rsidR="00E50FBB">
        <w:rPr>
          <w:rFonts w:ascii="Arial" w:hAnsi="Arial" w:cs="Arial"/>
          <w:sz w:val="24"/>
          <w:szCs w:val="24"/>
        </w:rPr>
        <w:t>ista ilmoitetaan hakijoille</w:t>
      </w:r>
      <w:r w:rsidRPr="00AA3AF0">
        <w:rPr>
          <w:rFonts w:ascii="Arial" w:hAnsi="Arial" w:cs="Arial"/>
          <w:sz w:val="24"/>
          <w:szCs w:val="24"/>
        </w:rPr>
        <w:t xml:space="preserve"> </w:t>
      </w:r>
      <w:r w:rsidR="00E50FBB">
        <w:rPr>
          <w:rFonts w:ascii="Arial" w:hAnsi="Arial" w:cs="Arial"/>
          <w:sz w:val="24"/>
          <w:szCs w:val="24"/>
        </w:rPr>
        <w:t>sähköpostitse</w:t>
      </w:r>
      <w:r w:rsidRPr="00AA3AF0">
        <w:rPr>
          <w:rFonts w:ascii="Arial" w:hAnsi="Arial" w:cs="Arial"/>
          <w:sz w:val="24"/>
          <w:szCs w:val="24"/>
        </w:rPr>
        <w:t>.</w:t>
      </w:r>
    </w:p>
    <w:p w14:paraId="7DABC69E" w14:textId="77777777" w:rsidR="00AA3AF0" w:rsidRPr="00AA3AF0" w:rsidRDefault="00AA3AF0" w:rsidP="00453EB2">
      <w:pPr>
        <w:spacing w:line="276" w:lineRule="auto"/>
        <w:rPr>
          <w:rFonts w:ascii="Arial" w:hAnsi="Arial" w:cs="Arial"/>
          <w:sz w:val="24"/>
          <w:szCs w:val="24"/>
        </w:rPr>
      </w:pPr>
    </w:p>
    <w:p w14:paraId="7399E168" w14:textId="45D31906" w:rsidR="004F5F19" w:rsidRPr="00925C5F" w:rsidRDefault="00E9199F" w:rsidP="00453EB2">
      <w:pPr>
        <w:spacing w:line="276" w:lineRule="auto"/>
        <w:rPr>
          <w:rFonts w:ascii="Arial" w:hAnsi="Arial" w:cs="Arial"/>
          <w:b/>
          <w:bCs/>
          <w:i/>
          <w:iCs/>
          <w:color w:val="0070C0"/>
          <w:sz w:val="28"/>
          <w:szCs w:val="28"/>
        </w:rPr>
      </w:pPr>
      <w:bookmarkStart w:id="5" w:name="_Hlk156212733"/>
      <w:bookmarkStart w:id="6" w:name="_Hlk94094050"/>
      <w:bookmarkEnd w:id="1"/>
      <w:bookmarkEnd w:id="3"/>
      <w:r>
        <w:rPr>
          <w:rFonts w:ascii="Arial" w:hAnsi="Arial" w:cs="Arial"/>
          <w:b/>
          <w:bCs/>
          <w:i/>
          <w:iCs/>
          <w:color w:val="0070C0"/>
          <w:sz w:val="28"/>
          <w:szCs w:val="28"/>
        </w:rPr>
        <w:t>Innostavaa edunvalvontasyksyä</w:t>
      </w:r>
      <w:r w:rsidR="00A958CA" w:rsidRPr="00925C5F">
        <w:rPr>
          <w:rFonts w:ascii="Arial" w:hAnsi="Arial" w:cs="Arial"/>
          <w:b/>
          <w:bCs/>
          <w:i/>
          <w:iCs/>
          <w:color w:val="0070C0"/>
          <w:sz w:val="28"/>
          <w:szCs w:val="28"/>
        </w:rPr>
        <w:t xml:space="preserve">! </w:t>
      </w:r>
    </w:p>
    <w:bookmarkEnd w:id="5"/>
    <w:p w14:paraId="4D5565C7" w14:textId="77777777" w:rsidR="00A958CA" w:rsidRPr="00925C5F" w:rsidRDefault="00A958CA" w:rsidP="00ED1512">
      <w:pPr>
        <w:spacing w:line="276" w:lineRule="auto"/>
        <w:rPr>
          <w:rFonts w:ascii="Arial" w:hAnsi="Arial" w:cs="Arial"/>
          <w:sz w:val="24"/>
          <w:szCs w:val="24"/>
        </w:rPr>
      </w:pPr>
    </w:p>
    <w:bookmarkEnd w:id="6"/>
    <w:p w14:paraId="17A9BAB1" w14:textId="77C3B36E" w:rsidR="00592B80" w:rsidRPr="00925C5F" w:rsidRDefault="00592B80" w:rsidP="00752141">
      <w:pPr>
        <w:pStyle w:val="Eivli"/>
        <w:rPr>
          <w:rFonts w:ascii="Arial" w:hAnsi="Arial" w:cs="Arial"/>
          <w:i/>
          <w:iCs/>
          <w:sz w:val="24"/>
          <w:szCs w:val="24"/>
        </w:rPr>
      </w:pPr>
      <w:r w:rsidRPr="00925C5F">
        <w:rPr>
          <w:rFonts w:ascii="Arial" w:hAnsi="Arial" w:cs="Arial"/>
          <w:i/>
          <w:iCs/>
          <w:sz w:val="24"/>
          <w:szCs w:val="24"/>
        </w:rPr>
        <w:t>OAJ Päijät-Häme</w:t>
      </w:r>
    </w:p>
    <w:p w14:paraId="5B5CE7CA" w14:textId="387210BD" w:rsidR="00201AE5" w:rsidRPr="00925C5F" w:rsidRDefault="00A224D6" w:rsidP="00752141">
      <w:pPr>
        <w:pStyle w:val="Eivli"/>
        <w:rPr>
          <w:rFonts w:ascii="Arial" w:hAnsi="Arial" w:cs="Arial"/>
          <w:i/>
          <w:iCs/>
          <w:sz w:val="24"/>
          <w:szCs w:val="24"/>
        </w:rPr>
      </w:pPr>
      <w:r w:rsidRPr="00925C5F">
        <w:rPr>
          <w:rFonts w:ascii="Arial" w:hAnsi="Arial" w:cs="Arial"/>
          <w:i/>
          <w:iCs/>
          <w:sz w:val="24"/>
          <w:szCs w:val="24"/>
        </w:rPr>
        <w:t xml:space="preserve">Heli </w:t>
      </w:r>
      <w:r w:rsidR="2DFF631A" w:rsidRPr="00925C5F">
        <w:rPr>
          <w:rFonts w:ascii="Arial" w:hAnsi="Arial" w:cs="Arial"/>
          <w:i/>
          <w:iCs/>
          <w:sz w:val="24"/>
          <w:szCs w:val="24"/>
        </w:rPr>
        <w:t>Pohjonen</w:t>
      </w:r>
    </w:p>
    <w:p w14:paraId="522C0E5E" w14:textId="0F76F199" w:rsidR="2DFF631A" w:rsidRPr="00925C5F" w:rsidRDefault="2DFF631A" w:rsidP="00752141">
      <w:pPr>
        <w:pStyle w:val="Eivli"/>
        <w:rPr>
          <w:rFonts w:ascii="Arial" w:hAnsi="Arial" w:cs="Arial"/>
          <w:i/>
          <w:iCs/>
          <w:sz w:val="24"/>
          <w:szCs w:val="24"/>
        </w:rPr>
      </w:pPr>
      <w:r w:rsidRPr="00925C5F">
        <w:rPr>
          <w:rFonts w:ascii="Arial" w:hAnsi="Arial" w:cs="Arial"/>
          <w:i/>
          <w:iCs/>
          <w:sz w:val="24"/>
          <w:szCs w:val="24"/>
        </w:rPr>
        <w:t>puheenjohtaja</w:t>
      </w:r>
    </w:p>
    <w:p w14:paraId="3D4B9B8C" w14:textId="189B0F3F" w:rsidR="00352AE6" w:rsidRPr="00925C5F" w:rsidRDefault="00352AE6" w:rsidP="001B3E9E">
      <w:pPr>
        <w:rPr>
          <w:rFonts w:ascii="Arial" w:hAnsi="Arial" w:cs="Arial"/>
          <w:sz w:val="24"/>
          <w:szCs w:val="24"/>
        </w:rPr>
      </w:pPr>
    </w:p>
    <w:p w14:paraId="756060DB" w14:textId="5A39ED45" w:rsidR="00D40180" w:rsidRPr="00DB33DA" w:rsidRDefault="00352AE6" w:rsidP="001B3E9E">
      <w:pPr>
        <w:rPr>
          <w:rFonts w:ascii="Arial" w:hAnsi="Arial" w:cs="Arial"/>
          <w:sz w:val="24"/>
          <w:szCs w:val="24"/>
        </w:rPr>
      </w:pPr>
      <w:r w:rsidRPr="00925C5F">
        <w:rPr>
          <w:rFonts w:ascii="Arial" w:hAnsi="Arial" w:cs="Arial"/>
          <w:sz w:val="24"/>
          <w:szCs w:val="24"/>
        </w:rPr>
        <w:t>JAKELU</w:t>
      </w:r>
      <w:r w:rsidR="00E2512A" w:rsidRPr="00925C5F">
        <w:rPr>
          <w:rFonts w:ascii="Arial" w:hAnsi="Arial" w:cs="Arial"/>
          <w:sz w:val="24"/>
          <w:szCs w:val="24"/>
        </w:rPr>
        <w:t xml:space="preserve">: </w:t>
      </w:r>
      <w:r w:rsidRPr="00925C5F">
        <w:rPr>
          <w:rFonts w:ascii="Arial" w:hAnsi="Arial" w:cs="Arial"/>
          <w:sz w:val="24"/>
          <w:szCs w:val="24"/>
        </w:rPr>
        <w:t>jäsenyhdistysten puheenjohtajat</w:t>
      </w:r>
      <w:r w:rsidR="00B73BCE" w:rsidRPr="00925C5F">
        <w:rPr>
          <w:rFonts w:ascii="Arial" w:hAnsi="Arial" w:cs="Arial"/>
          <w:sz w:val="24"/>
          <w:szCs w:val="24"/>
        </w:rPr>
        <w:t>, sihteerit, pääluottamusmiehet ja OAJ Päijät-Hämeen hallituskokoonpano</w:t>
      </w:r>
    </w:p>
    <w:sectPr w:rsidR="00D40180" w:rsidRPr="00DB33DA" w:rsidSect="00E2512A">
      <w:pgSz w:w="11906" w:h="16838"/>
      <w:pgMar w:top="851"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4194" w14:textId="77777777" w:rsidR="00935355" w:rsidRPr="00925C5F" w:rsidRDefault="00935355" w:rsidP="00235FB5">
      <w:pPr>
        <w:spacing w:after="0" w:line="240" w:lineRule="auto"/>
      </w:pPr>
      <w:r w:rsidRPr="00925C5F">
        <w:separator/>
      </w:r>
    </w:p>
  </w:endnote>
  <w:endnote w:type="continuationSeparator" w:id="0">
    <w:p w14:paraId="12383429" w14:textId="77777777" w:rsidR="00935355" w:rsidRPr="00925C5F" w:rsidRDefault="00935355" w:rsidP="00235FB5">
      <w:pPr>
        <w:spacing w:after="0" w:line="240" w:lineRule="auto"/>
      </w:pPr>
      <w:r w:rsidRPr="00925C5F">
        <w:continuationSeparator/>
      </w:r>
    </w:p>
  </w:endnote>
  <w:endnote w:type="continuationNotice" w:id="1">
    <w:p w14:paraId="5412AAFF" w14:textId="77777777" w:rsidR="00935355" w:rsidRPr="00925C5F" w:rsidRDefault="00935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7958" w14:textId="77777777" w:rsidR="00935355" w:rsidRPr="00925C5F" w:rsidRDefault="00935355" w:rsidP="00235FB5">
      <w:pPr>
        <w:spacing w:after="0" w:line="240" w:lineRule="auto"/>
      </w:pPr>
      <w:r w:rsidRPr="00925C5F">
        <w:separator/>
      </w:r>
    </w:p>
  </w:footnote>
  <w:footnote w:type="continuationSeparator" w:id="0">
    <w:p w14:paraId="35FD5E2A" w14:textId="77777777" w:rsidR="00935355" w:rsidRPr="00925C5F" w:rsidRDefault="00935355" w:rsidP="00235FB5">
      <w:pPr>
        <w:spacing w:after="0" w:line="240" w:lineRule="auto"/>
      </w:pPr>
      <w:r w:rsidRPr="00925C5F">
        <w:continuationSeparator/>
      </w:r>
    </w:p>
  </w:footnote>
  <w:footnote w:type="continuationNotice" w:id="1">
    <w:p w14:paraId="5D33CB9D" w14:textId="77777777" w:rsidR="00935355" w:rsidRPr="00925C5F" w:rsidRDefault="00935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B45"/>
    <w:multiLevelType w:val="hybridMultilevel"/>
    <w:tmpl w:val="D2EE9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816B74"/>
    <w:multiLevelType w:val="hybridMultilevel"/>
    <w:tmpl w:val="FE746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CC82805"/>
    <w:multiLevelType w:val="hybridMultilevel"/>
    <w:tmpl w:val="E44A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944D2B"/>
    <w:multiLevelType w:val="hybridMultilevel"/>
    <w:tmpl w:val="4BF67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6309EE"/>
    <w:multiLevelType w:val="multilevel"/>
    <w:tmpl w:val="286C43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8B4749"/>
    <w:multiLevelType w:val="hybridMultilevel"/>
    <w:tmpl w:val="DFB6D314"/>
    <w:lvl w:ilvl="0" w:tplc="1FBCF7C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F234B3"/>
    <w:multiLevelType w:val="hybridMultilevel"/>
    <w:tmpl w:val="CA303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09565E"/>
    <w:multiLevelType w:val="multilevel"/>
    <w:tmpl w:val="4C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F1F8E"/>
    <w:multiLevelType w:val="hybridMultilevel"/>
    <w:tmpl w:val="5E0A10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5438566">
    <w:abstractNumId w:val="7"/>
  </w:num>
  <w:num w:numId="2" w16cid:durableId="905721908">
    <w:abstractNumId w:val="6"/>
  </w:num>
  <w:num w:numId="3" w16cid:durableId="458686567">
    <w:abstractNumId w:val="2"/>
  </w:num>
  <w:num w:numId="4" w16cid:durableId="1092237237">
    <w:abstractNumId w:val="0"/>
  </w:num>
  <w:num w:numId="5" w16cid:durableId="60714413">
    <w:abstractNumId w:val="8"/>
  </w:num>
  <w:num w:numId="6" w16cid:durableId="1689868624">
    <w:abstractNumId w:val="5"/>
  </w:num>
  <w:num w:numId="7" w16cid:durableId="1155098851">
    <w:abstractNumId w:val="4"/>
  </w:num>
  <w:num w:numId="8" w16cid:durableId="1189947591">
    <w:abstractNumId w:val="3"/>
  </w:num>
  <w:num w:numId="9" w16cid:durableId="167641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CB"/>
    <w:rsid w:val="00000998"/>
    <w:rsid w:val="00003728"/>
    <w:rsid w:val="00005493"/>
    <w:rsid w:val="00005C9B"/>
    <w:rsid w:val="00006EF2"/>
    <w:rsid w:val="00006F28"/>
    <w:rsid w:val="00012E9F"/>
    <w:rsid w:val="00016E18"/>
    <w:rsid w:val="00020798"/>
    <w:rsid w:val="00023424"/>
    <w:rsid w:val="00023A0A"/>
    <w:rsid w:val="00023C1A"/>
    <w:rsid w:val="00027A64"/>
    <w:rsid w:val="0003013F"/>
    <w:rsid w:val="000320D0"/>
    <w:rsid w:val="00035190"/>
    <w:rsid w:val="000365BD"/>
    <w:rsid w:val="00037F72"/>
    <w:rsid w:val="00042419"/>
    <w:rsid w:val="000453FD"/>
    <w:rsid w:val="000502F1"/>
    <w:rsid w:val="0005329A"/>
    <w:rsid w:val="00063DA0"/>
    <w:rsid w:val="00065CD3"/>
    <w:rsid w:val="000662F9"/>
    <w:rsid w:val="00066793"/>
    <w:rsid w:val="0006691D"/>
    <w:rsid w:val="00070A4F"/>
    <w:rsid w:val="00070EBC"/>
    <w:rsid w:val="00070F70"/>
    <w:rsid w:val="0007347B"/>
    <w:rsid w:val="00073752"/>
    <w:rsid w:val="000747F1"/>
    <w:rsid w:val="0007601B"/>
    <w:rsid w:val="000805E4"/>
    <w:rsid w:val="00080C0D"/>
    <w:rsid w:val="00082815"/>
    <w:rsid w:val="00082954"/>
    <w:rsid w:val="00086497"/>
    <w:rsid w:val="00086AA5"/>
    <w:rsid w:val="00090E28"/>
    <w:rsid w:val="00091377"/>
    <w:rsid w:val="00091488"/>
    <w:rsid w:val="00092ACA"/>
    <w:rsid w:val="00092F0D"/>
    <w:rsid w:val="000934BE"/>
    <w:rsid w:val="000A2AA8"/>
    <w:rsid w:val="000A47B8"/>
    <w:rsid w:val="000B0115"/>
    <w:rsid w:val="000B5FC4"/>
    <w:rsid w:val="000C12EF"/>
    <w:rsid w:val="000C610F"/>
    <w:rsid w:val="000C682F"/>
    <w:rsid w:val="000C792B"/>
    <w:rsid w:val="000D05B6"/>
    <w:rsid w:val="000D098F"/>
    <w:rsid w:val="000D13BC"/>
    <w:rsid w:val="000D14E5"/>
    <w:rsid w:val="000D6759"/>
    <w:rsid w:val="000E00FC"/>
    <w:rsid w:val="000E0181"/>
    <w:rsid w:val="000E25D8"/>
    <w:rsid w:val="000E3F68"/>
    <w:rsid w:val="000E45A7"/>
    <w:rsid w:val="000E586C"/>
    <w:rsid w:val="000E5FA4"/>
    <w:rsid w:val="000E7CC0"/>
    <w:rsid w:val="000F1C02"/>
    <w:rsid w:val="000F4EEE"/>
    <w:rsid w:val="000F577B"/>
    <w:rsid w:val="0010094B"/>
    <w:rsid w:val="00100AEF"/>
    <w:rsid w:val="0010107B"/>
    <w:rsid w:val="001043F7"/>
    <w:rsid w:val="00105AA4"/>
    <w:rsid w:val="001139A9"/>
    <w:rsid w:val="00121C0A"/>
    <w:rsid w:val="0012201F"/>
    <w:rsid w:val="001230F1"/>
    <w:rsid w:val="00123450"/>
    <w:rsid w:val="00124787"/>
    <w:rsid w:val="00127D44"/>
    <w:rsid w:val="00131520"/>
    <w:rsid w:val="001319C4"/>
    <w:rsid w:val="00132C28"/>
    <w:rsid w:val="0013347B"/>
    <w:rsid w:val="0013417B"/>
    <w:rsid w:val="001342B2"/>
    <w:rsid w:val="00134C5F"/>
    <w:rsid w:val="001359B1"/>
    <w:rsid w:val="0013660E"/>
    <w:rsid w:val="00141A50"/>
    <w:rsid w:val="00144502"/>
    <w:rsid w:val="00145680"/>
    <w:rsid w:val="00146607"/>
    <w:rsid w:val="00147F92"/>
    <w:rsid w:val="00151503"/>
    <w:rsid w:val="00151B29"/>
    <w:rsid w:val="0015467A"/>
    <w:rsid w:val="00155E06"/>
    <w:rsid w:val="00155EE2"/>
    <w:rsid w:val="00156777"/>
    <w:rsid w:val="0016006E"/>
    <w:rsid w:val="001610AC"/>
    <w:rsid w:val="001631C7"/>
    <w:rsid w:val="0016577E"/>
    <w:rsid w:val="001669D9"/>
    <w:rsid w:val="001721C2"/>
    <w:rsid w:val="001746A3"/>
    <w:rsid w:val="00175FE5"/>
    <w:rsid w:val="0017695F"/>
    <w:rsid w:val="00177727"/>
    <w:rsid w:val="0018228B"/>
    <w:rsid w:val="0018377D"/>
    <w:rsid w:val="00192F93"/>
    <w:rsid w:val="00193BE5"/>
    <w:rsid w:val="00194097"/>
    <w:rsid w:val="001975B6"/>
    <w:rsid w:val="001A03E4"/>
    <w:rsid w:val="001A1A0D"/>
    <w:rsid w:val="001A32AD"/>
    <w:rsid w:val="001A3757"/>
    <w:rsid w:val="001B06BC"/>
    <w:rsid w:val="001B206F"/>
    <w:rsid w:val="001B2192"/>
    <w:rsid w:val="001B2671"/>
    <w:rsid w:val="001B3B2A"/>
    <w:rsid w:val="001B3E9E"/>
    <w:rsid w:val="001B49A5"/>
    <w:rsid w:val="001B4BFB"/>
    <w:rsid w:val="001B4F19"/>
    <w:rsid w:val="001C3294"/>
    <w:rsid w:val="001C6F68"/>
    <w:rsid w:val="001C7AD6"/>
    <w:rsid w:val="001D004F"/>
    <w:rsid w:val="001D18F4"/>
    <w:rsid w:val="001D5538"/>
    <w:rsid w:val="001E40CB"/>
    <w:rsid w:val="001E4A92"/>
    <w:rsid w:val="001E577C"/>
    <w:rsid w:val="001E6939"/>
    <w:rsid w:val="001F4B74"/>
    <w:rsid w:val="001F4DA5"/>
    <w:rsid w:val="001F54ED"/>
    <w:rsid w:val="00201AE5"/>
    <w:rsid w:val="002037DF"/>
    <w:rsid w:val="002059FE"/>
    <w:rsid w:val="00210A67"/>
    <w:rsid w:val="00213729"/>
    <w:rsid w:val="002201C3"/>
    <w:rsid w:val="002201F0"/>
    <w:rsid w:val="00221F92"/>
    <w:rsid w:val="00223C12"/>
    <w:rsid w:val="00224E55"/>
    <w:rsid w:val="00224EAE"/>
    <w:rsid w:val="0023055A"/>
    <w:rsid w:val="002315E5"/>
    <w:rsid w:val="002317E3"/>
    <w:rsid w:val="00233018"/>
    <w:rsid w:val="00235FB5"/>
    <w:rsid w:val="00237342"/>
    <w:rsid w:val="0024196C"/>
    <w:rsid w:val="00242537"/>
    <w:rsid w:val="002531B8"/>
    <w:rsid w:val="00254663"/>
    <w:rsid w:val="00254C43"/>
    <w:rsid w:val="00254D2F"/>
    <w:rsid w:val="00261B8C"/>
    <w:rsid w:val="0026433C"/>
    <w:rsid w:val="002644D9"/>
    <w:rsid w:val="002645E9"/>
    <w:rsid w:val="00264742"/>
    <w:rsid w:val="0026498F"/>
    <w:rsid w:val="00265035"/>
    <w:rsid w:val="002658E2"/>
    <w:rsid w:val="00266732"/>
    <w:rsid w:val="002706F3"/>
    <w:rsid w:val="00271A72"/>
    <w:rsid w:val="00273AAE"/>
    <w:rsid w:val="00275F74"/>
    <w:rsid w:val="002774B4"/>
    <w:rsid w:val="00283BB9"/>
    <w:rsid w:val="00285361"/>
    <w:rsid w:val="00287EEE"/>
    <w:rsid w:val="00287F62"/>
    <w:rsid w:val="00291A10"/>
    <w:rsid w:val="002946EF"/>
    <w:rsid w:val="00294D32"/>
    <w:rsid w:val="00297A72"/>
    <w:rsid w:val="002A3F77"/>
    <w:rsid w:val="002A5529"/>
    <w:rsid w:val="002A5A91"/>
    <w:rsid w:val="002A5D5D"/>
    <w:rsid w:val="002A724D"/>
    <w:rsid w:val="002B37E0"/>
    <w:rsid w:val="002B6379"/>
    <w:rsid w:val="002C40AF"/>
    <w:rsid w:val="002C43D5"/>
    <w:rsid w:val="002C57D2"/>
    <w:rsid w:val="002D5014"/>
    <w:rsid w:val="002D6598"/>
    <w:rsid w:val="002D7D61"/>
    <w:rsid w:val="002E0445"/>
    <w:rsid w:val="002E3FFB"/>
    <w:rsid w:val="002E4057"/>
    <w:rsid w:val="002E6327"/>
    <w:rsid w:val="002F59AF"/>
    <w:rsid w:val="002F5FCB"/>
    <w:rsid w:val="002F6891"/>
    <w:rsid w:val="00302E83"/>
    <w:rsid w:val="00306119"/>
    <w:rsid w:val="00312600"/>
    <w:rsid w:val="00313A1B"/>
    <w:rsid w:val="0031432E"/>
    <w:rsid w:val="00314337"/>
    <w:rsid w:val="003151C1"/>
    <w:rsid w:val="00316C45"/>
    <w:rsid w:val="00323F6B"/>
    <w:rsid w:val="00327BC0"/>
    <w:rsid w:val="003324F0"/>
    <w:rsid w:val="003334F1"/>
    <w:rsid w:val="00334BAD"/>
    <w:rsid w:val="00336E88"/>
    <w:rsid w:val="00337623"/>
    <w:rsid w:val="00343E77"/>
    <w:rsid w:val="00344AD4"/>
    <w:rsid w:val="00345EE4"/>
    <w:rsid w:val="00350A04"/>
    <w:rsid w:val="00351CD7"/>
    <w:rsid w:val="00352AE6"/>
    <w:rsid w:val="00353470"/>
    <w:rsid w:val="00354141"/>
    <w:rsid w:val="003542DF"/>
    <w:rsid w:val="003556EE"/>
    <w:rsid w:val="003641B0"/>
    <w:rsid w:val="00366BD1"/>
    <w:rsid w:val="00367066"/>
    <w:rsid w:val="00370BF1"/>
    <w:rsid w:val="0037145B"/>
    <w:rsid w:val="00381382"/>
    <w:rsid w:val="00385650"/>
    <w:rsid w:val="003873D1"/>
    <w:rsid w:val="00390F79"/>
    <w:rsid w:val="0039163D"/>
    <w:rsid w:val="00391A90"/>
    <w:rsid w:val="0039399B"/>
    <w:rsid w:val="00394B32"/>
    <w:rsid w:val="00395881"/>
    <w:rsid w:val="0039770A"/>
    <w:rsid w:val="003977A0"/>
    <w:rsid w:val="003A067F"/>
    <w:rsid w:val="003A327B"/>
    <w:rsid w:val="003A37BE"/>
    <w:rsid w:val="003A4192"/>
    <w:rsid w:val="003A627D"/>
    <w:rsid w:val="003A6316"/>
    <w:rsid w:val="003A6A90"/>
    <w:rsid w:val="003B286E"/>
    <w:rsid w:val="003B2ED9"/>
    <w:rsid w:val="003B72FE"/>
    <w:rsid w:val="003C15D6"/>
    <w:rsid w:val="003C2702"/>
    <w:rsid w:val="003C356A"/>
    <w:rsid w:val="003C4F37"/>
    <w:rsid w:val="003C62F4"/>
    <w:rsid w:val="003C6B5A"/>
    <w:rsid w:val="003D15EB"/>
    <w:rsid w:val="003D3527"/>
    <w:rsid w:val="003D4E11"/>
    <w:rsid w:val="003D57B7"/>
    <w:rsid w:val="003D5A0C"/>
    <w:rsid w:val="003E0725"/>
    <w:rsid w:val="003E18BD"/>
    <w:rsid w:val="003E3E18"/>
    <w:rsid w:val="003E63F9"/>
    <w:rsid w:val="003F041C"/>
    <w:rsid w:val="003F09D7"/>
    <w:rsid w:val="003F342D"/>
    <w:rsid w:val="0040135E"/>
    <w:rsid w:val="00401578"/>
    <w:rsid w:val="00401662"/>
    <w:rsid w:val="00402780"/>
    <w:rsid w:val="004029C5"/>
    <w:rsid w:val="00402AC6"/>
    <w:rsid w:val="0040319C"/>
    <w:rsid w:val="00404DB6"/>
    <w:rsid w:val="004058F8"/>
    <w:rsid w:val="00407AB8"/>
    <w:rsid w:val="00411515"/>
    <w:rsid w:val="00411DAC"/>
    <w:rsid w:val="004135BE"/>
    <w:rsid w:val="00415090"/>
    <w:rsid w:val="0041546A"/>
    <w:rsid w:val="00421591"/>
    <w:rsid w:val="004253C6"/>
    <w:rsid w:val="00426B0B"/>
    <w:rsid w:val="0042733F"/>
    <w:rsid w:val="004311FD"/>
    <w:rsid w:val="00434A1F"/>
    <w:rsid w:val="004366FC"/>
    <w:rsid w:val="0043722C"/>
    <w:rsid w:val="004432FB"/>
    <w:rsid w:val="00444F89"/>
    <w:rsid w:val="00446F8A"/>
    <w:rsid w:val="0045155C"/>
    <w:rsid w:val="004515D8"/>
    <w:rsid w:val="00453EB2"/>
    <w:rsid w:val="00455DB9"/>
    <w:rsid w:val="0045602E"/>
    <w:rsid w:val="004573F5"/>
    <w:rsid w:val="00460CF9"/>
    <w:rsid w:val="00462796"/>
    <w:rsid w:val="00464188"/>
    <w:rsid w:val="00466C44"/>
    <w:rsid w:val="00472633"/>
    <w:rsid w:val="00473941"/>
    <w:rsid w:val="00474078"/>
    <w:rsid w:val="00474978"/>
    <w:rsid w:val="00477927"/>
    <w:rsid w:val="00490D17"/>
    <w:rsid w:val="004970A9"/>
    <w:rsid w:val="004A2213"/>
    <w:rsid w:val="004A353D"/>
    <w:rsid w:val="004A4991"/>
    <w:rsid w:val="004A5575"/>
    <w:rsid w:val="004A63E2"/>
    <w:rsid w:val="004A6CC5"/>
    <w:rsid w:val="004A7C17"/>
    <w:rsid w:val="004B2DBB"/>
    <w:rsid w:val="004B315A"/>
    <w:rsid w:val="004B35ED"/>
    <w:rsid w:val="004B42A0"/>
    <w:rsid w:val="004B5BC8"/>
    <w:rsid w:val="004B660B"/>
    <w:rsid w:val="004C0454"/>
    <w:rsid w:val="004C121B"/>
    <w:rsid w:val="004C27B2"/>
    <w:rsid w:val="004C350B"/>
    <w:rsid w:val="004C76EC"/>
    <w:rsid w:val="004D065E"/>
    <w:rsid w:val="004D4DB7"/>
    <w:rsid w:val="004D5151"/>
    <w:rsid w:val="004E0122"/>
    <w:rsid w:val="004E0DCE"/>
    <w:rsid w:val="004F1E98"/>
    <w:rsid w:val="004F3EC5"/>
    <w:rsid w:val="004F4A52"/>
    <w:rsid w:val="004F5F19"/>
    <w:rsid w:val="005075D3"/>
    <w:rsid w:val="005100FF"/>
    <w:rsid w:val="00511D8A"/>
    <w:rsid w:val="00513C3F"/>
    <w:rsid w:val="00513F5E"/>
    <w:rsid w:val="005145F6"/>
    <w:rsid w:val="00515F63"/>
    <w:rsid w:val="00516696"/>
    <w:rsid w:val="00525E6D"/>
    <w:rsid w:val="0052634B"/>
    <w:rsid w:val="00526CAB"/>
    <w:rsid w:val="00527218"/>
    <w:rsid w:val="00530B71"/>
    <w:rsid w:val="00535120"/>
    <w:rsid w:val="0053535A"/>
    <w:rsid w:val="0053653D"/>
    <w:rsid w:val="005378BA"/>
    <w:rsid w:val="00540AC6"/>
    <w:rsid w:val="00540ADF"/>
    <w:rsid w:val="00542ED7"/>
    <w:rsid w:val="005430E1"/>
    <w:rsid w:val="00547167"/>
    <w:rsid w:val="005505A8"/>
    <w:rsid w:val="00550771"/>
    <w:rsid w:val="00554007"/>
    <w:rsid w:val="005573AB"/>
    <w:rsid w:val="00557C17"/>
    <w:rsid w:val="00562E60"/>
    <w:rsid w:val="0056306E"/>
    <w:rsid w:val="00563598"/>
    <w:rsid w:val="005710BC"/>
    <w:rsid w:val="0057467E"/>
    <w:rsid w:val="00575991"/>
    <w:rsid w:val="005774A6"/>
    <w:rsid w:val="00583BDD"/>
    <w:rsid w:val="00585528"/>
    <w:rsid w:val="005863DE"/>
    <w:rsid w:val="00592B80"/>
    <w:rsid w:val="005931E1"/>
    <w:rsid w:val="00595D26"/>
    <w:rsid w:val="00597682"/>
    <w:rsid w:val="005A2FB6"/>
    <w:rsid w:val="005A6EF0"/>
    <w:rsid w:val="005B0857"/>
    <w:rsid w:val="005B2AE8"/>
    <w:rsid w:val="005B47D0"/>
    <w:rsid w:val="005B49AB"/>
    <w:rsid w:val="005B54FD"/>
    <w:rsid w:val="005B6BC2"/>
    <w:rsid w:val="005B6FFF"/>
    <w:rsid w:val="005C403D"/>
    <w:rsid w:val="005C61E8"/>
    <w:rsid w:val="005C6388"/>
    <w:rsid w:val="005D21D6"/>
    <w:rsid w:val="005D2CA0"/>
    <w:rsid w:val="005D3491"/>
    <w:rsid w:val="005D4BDB"/>
    <w:rsid w:val="005D5135"/>
    <w:rsid w:val="005D56E7"/>
    <w:rsid w:val="005D6865"/>
    <w:rsid w:val="005D7AA5"/>
    <w:rsid w:val="005E04C5"/>
    <w:rsid w:val="005E15A8"/>
    <w:rsid w:val="005E20F7"/>
    <w:rsid w:val="005E3075"/>
    <w:rsid w:val="005E6636"/>
    <w:rsid w:val="005E7888"/>
    <w:rsid w:val="005F1816"/>
    <w:rsid w:val="005F2A04"/>
    <w:rsid w:val="005F2C29"/>
    <w:rsid w:val="005F3344"/>
    <w:rsid w:val="005F3B17"/>
    <w:rsid w:val="005F4CB1"/>
    <w:rsid w:val="005F4D2F"/>
    <w:rsid w:val="00601178"/>
    <w:rsid w:val="00604E9F"/>
    <w:rsid w:val="00607701"/>
    <w:rsid w:val="00615665"/>
    <w:rsid w:val="0062548A"/>
    <w:rsid w:val="00625E18"/>
    <w:rsid w:val="00627614"/>
    <w:rsid w:val="00627A41"/>
    <w:rsid w:val="0063673D"/>
    <w:rsid w:val="00640A4E"/>
    <w:rsid w:val="00641CF9"/>
    <w:rsid w:val="006426CE"/>
    <w:rsid w:val="00650495"/>
    <w:rsid w:val="00650D13"/>
    <w:rsid w:val="00651E69"/>
    <w:rsid w:val="006529FA"/>
    <w:rsid w:val="00660044"/>
    <w:rsid w:val="00661507"/>
    <w:rsid w:val="00665785"/>
    <w:rsid w:val="00667983"/>
    <w:rsid w:val="00667DEB"/>
    <w:rsid w:val="00670A93"/>
    <w:rsid w:val="00671FA0"/>
    <w:rsid w:val="0067228B"/>
    <w:rsid w:val="00672294"/>
    <w:rsid w:val="006738D9"/>
    <w:rsid w:val="00674EBD"/>
    <w:rsid w:val="0067707F"/>
    <w:rsid w:val="00677F27"/>
    <w:rsid w:val="00680559"/>
    <w:rsid w:val="006825B3"/>
    <w:rsid w:val="0068608A"/>
    <w:rsid w:val="00686D94"/>
    <w:rsid w:val="00690EAC"/>
    <w:rsid w:val="00691F54"/>
    <w:rsid w:val="0069719F"/>
    <w:rsid w:val="006A5350"/>
    <w:rsid w:val="006A6722"/>
    <w:rsid w:val="006A69C7"/>
    <w:rsid w:val="006A7735"/>
    <w:rsid w:val="006B2953"/>
    <w:rsid w:val="006B2CA2"/>
    <w:rsid w:val="006B3D46"/>
    <w:rsid w:val="006B460D"/>
    <w:rsid w:val="006B4F06"/>
    <w:rsid w:val="006B50DF"/>
    <w:rsid w:val="006B6C5B"/>
    <w:rsid w:val="006B6FF7"/>
    <w:rsid w:val="006B7C51"/>
    <w:rsid w:val="006C02B7"/>
    <w:rsid w:val="006C0DD1"/>
    <w:rsid w:val="006C28E3"/>
    <w:rsid w:val="006C38BD"/>
    <w:rsid w:val="006C7CDB"/>
    <w:rsid w:val="006D0A4A"/>
    <w:rsid w:val="006D583E"/>
    <w:rsid w:val="006D5951"/>
    <w:rsid w:val="006E17DF"/>
    <w:rsid w:val="006E1A4F"/>
    <w:rsid w:val="006F1164"/>
    <w:rsid w:val="006F1D79"/>
    <w:rsid w:val="006F2C40"/>
    <w:rsid w:val="006F5C2C"/>
    <w:rsid w:val="00702252"/>
    <w:rsid w:val="00704AD0"/>
    <w:rsid w:val="00706AB9"/>
    <w:rsid w:val="007138B6"/>
    <w:rsid w:val="007160D4"/>
    <w:rsid w:val="00717647"/>
    <w:rsid w:val="007222CE"/>
    <w:rsid w:val="00724139"/>
    <w:rsid w:val="00726D80"/>
    <w:rsid w:val="007274A9"/>
    <w:rsid w:val="00731587"/>
    <w:rsid w:val="00731A40"/>
    <w:rsid w:val="0073263A"/>
    <w:rsid w:val="007330CB"/>
    <w:rsid w:val="00733AD5"/>
    <w:rsid w:val="007364F4"/>
    <w:rsid w:val="00737249"/>
    <w:rsid w:val="00740BC9"/>
    <w:rsid w:val="007424AE"/>
    <w:rsid w:val="00743407"/>
    <w:rsid w:val="00743775"/>
    <w:rsid w:val="00743B23"/>
    <w:rsid w:val="0074407A"/>
    <w:rsid w:val="007467ED"/>
    <w:rsid w:val="00750ED0"/>
    <w:rsid w:val="00752141"/>
    <w:rsid w:val="007536C3"/>
    <w:rsid w:val="00754DCA"/>
    <w:rsid w:val="00761517"/>
    <w:rsid w:val="0076202B"/>
    <w:rsid w:val="00764C55"/>
    <w:rsid w:val="00766092"/>
    <w:rsid w:val="007668EC"/>
    <w:rsid w:val="007711B1"/>
    <w:rsid w:val="00773CFE"/>
    <w:rsid w:val="007834BD"/>
    <w:rsid w:val="007839D5"/>
    <w:rsid w:val="007861B0"/>
    <w:rsid w:val="0078706B"/>
    <w:rsid w:val="0078719F"/>
    <w:rsid w:val="00792AE9"/>
    <w:rsid w:val="0079304A"/>
    <w:rsid w:val="0079311A"/>
    <w:rsid w:val="00793F4E"/>
    <w:rsid w:val="007958D6"/>
    <w:rsid w:val="00797EAF"/>
    <w:rsid w:val="007A095D"/>
    <w:rsid w:val="007A1127"/>
    <w:rsid w:val="007A390D"/>
    <w:rsid w:val="007A56E2"/>
    <w:rsid w:val="007A5910"/>
    <w:rsid w:val="007A79CF"/>
    <w:rsid w:val="007B0261"/>
    <w:rsid w:val="007B270F"/>
    <w:rsid w:val="007B4656"/>
    <w:rsid w:val="007D0328"/>
    <w:rsid w:val="007E03FD"/>
    <w:rsid w:val="007E0BB6"/>
    <w:rsid w:val="007E0CB8"/>
    <w:rsid w:val="007E159F"/>
    <w:rsid w:val="007E4100"/>
    <w:rsid w:val="007E4641"/>
    <w:rsid w:val="007E558C"/>
    <w:rsid w:val="007F0CC2"/>
    <w:rsid w:val="007F3314"/>
    <w:rsid w:val="007F44AB"/>
    <w:rsid w:val="007F4A42"/>
    <w:rsid w:val="007F5212"/>
    <w:rsid w:val="007F5B89"/>
    <w:rsid w:val="00800B63"/>
    <w:rsid w:val="00802F8E"/>
    <w:rsid w:val="00803730"/>
    <w:rsid w:val="008040E7"/>
    <w:rsid w:val="00804813"/>
    <w:rsid w:val="00810C2E"/>
    <w:rsid w:val="0081301D"/>
    <w:rsid w:val="008205CE"/>
    <w:rsid w:val="00820D9A"/>
    <w:rsid w:val="00823F67"/>
    <w:rsid w:val="00826367"/>
    <w:rsid w:val="00830CF1"/>
    <w:rsid w:val="008318D2"/>
    <w:rsid w:val="0083288C"/>
    <w:rsid w:val="008413C0"/>
    <w:rsid w:val="008414BC"/>
    <w:rsid w:val="00841F06"/>
    <w:rsid w:val="008422CE"/>
    <w:rsid w:val="00843830"/>
    <w:rsid w:val="00843F8A"/>
    <w:rsid w:val="008472C4"/>
    <w:rsid w:val="0085204A"/>
    <w:rsid w:val="00852AB6"/>
    <w:rsid w:val="00852E87"/>
    <w:rsid w:val="00853022"/>
    <w:rsid w:val="008533FB"/>
    <w:rsid w:val="008535A7"/>
    <w:rsid w:val="0085379E"/>
    <w:rsid w:val="00854619"/>
    <w:rsid w:val="00854905"/>
    <w:rsid w:val="008629C5"/>
    <w:rsid w:val="0086415E"/>
    <w:rsid w:val="0086630C"/>
    <w:rsid w:val="00867583"/>
    <w:rsid w:val="008731EC"/>
    <w:rsid w:val="0087424F"/>
    <w:rsid w:val="00875C7B"/>
    <w:rsid w:val="00880220"/>
    <w:rsid w:val="008846B4"/>
    <w:rsid w:val="008858EE"/>
    <w:rsid w:val="00886DE4"/>
    <w:rsid w:val="008901E1"/>
    <w:rsid w:val="00894725"/>
    <w:rsid w:val="008954D7"/>
    <w:rsid w:val="00895F4E"/>
    <w:rsid w:val="008A31F9"/>
    <w:rsid w:val="008A37DD"/>
    <w:rsid w:val="008A7539"/>
    <w:rsid w:val="008B3E01"/>
    <w:rsid w:val="008B54B4"/>
    <w:rsid w:val="008B624D"/>
    <w:rsid w:val="008C082F"/>
    <w:rsid w:val="008C1DBD"/>
    <w:rsid w:val="008C236E"/>
    <w:rsid w:val="008C39E4"/>
    <w:rsid w:val="008C55F5"/>
    <w:rsid w:val="008C5F1F"/>
    <w:rsid w:val="008C6D2E"/>
    <w:rsid w:val="008C7CF2"/>
    <w:rsid w:val="008D10CD"/>
    <w:rsid w:val="008D1652"/>
    <w:rsid w:val="008D3E03"/>
    <w:rsid w:val="008D5A6F"/>
    <w:rsid w:val="008D6000"/>
    <w:rsid w:val="008E1534"/>
    <w:rsid w:val="008E4FC9"/>
    <w:rsid w:val="008E784E"/>
    <w:rsid w:val="008F2207"/>
    <w:rsid w:val="008F3552"/>
    <w:rsid w:val="008F4BF6"/>
    <w:rsid w:val="0090091E"/>
    <w:rsid w:val="00902720"/>
    <w:rsid w:val="00906C10"/>
    <w:rsid w:val="00911626"/>
    <w:rsid w:val="00912D9A"/>
    <w:rsid w:val="009134F7"/>
    <w:rsid w:val="00915551"/>
    <w:rsid w:val="0091599D"/>
    <w:rsid w:val="00916F95"/>
    <w:rsid w:val="00917D10"/>
    <w:rsid w:val="00920EFD"/>
    <w:rsid w:val="00923F41"/>
    <w:rsid w:val="00924B05"/>
    <w:rsid w:val="00925C5F"/>
    <w:rsid w:val="00930FA4"/>
    <w:rsid w:val="00931FAD"/>
    <w:rsid w:val="00933094"/>
    <w:rsid w:val="009341E5"/>
    <w:rsid w:val="00935355"/>
    <w:rsid w:val="00935445"/>
    <w:rsid w:val="00937047"/>
    <w:rsid w:val="00946141"/>
    <w:rsid w:val="00946734"/>
    <w:rsid w:val="009476EB"/>
    <w:rsid w:val="009500E2"/>
    <w:rsid w:val="00950D3D"/>
    <w:rsid w:val="00953BBB"/>
    <w:rsid w:val="009547F5"/>
    <w:rsid w:val="0095730A"/>
    <w:rsid w:val="009600FA"/>
    <w:rsid w:val="00960D82"/>
    <w:rsid w:val="0096107D"/>
    <w:rsid w:val="009673CF"/>
    <w:rsid w:val="009803D6"/>
    <w:rsid w:val="009804C8"/>
    <w:rsid w:val="00986747"/>
    <w:rsid w:val="00987F41"/>
    <w:rsid w:val="00993941"/>
    <w:rsid w:val="009946F8"/>
    <w:rsid w:val="009A0EDB"/>
    <w:rsid w:val="009A1795"/>
    <w:rsid w:val="009A5AAF"/>
    <w:rsid w:val="009A60BF"/>
    <w:rsid w:val="009B38E9"/>
    <w:rsid w:val="009C1479"/>
    <w:rsid w:val="009C4A33"/>
    <w:rsid w:val="009C50C1"/>
    <w:rsid w:val="009C7318"/>
    <w:rsid w:val="009D284C"/>
    <w:rsid w:val="009D35E9"/>
    <w:rsid w:val="009D59BB"/>
    <w:rsid w:val="009D7D25"/>
    <w:rsid w:val="009E0CAC"/>
    <w:rsid w:val="009E251F"/>
    <w:rsid w:val="009E316C"/>
    <w:rsid w:val="009E3590"/>
    <w:rsid w:val="009E4512"/>
    <w:rsid w:val="009E72DF"/>
    <w:rsid w:val="009E7314"/>
    <w:rsid w:val="009F2EA3"/>
    <w:rsid w:val="00A03F19"/>
    <w:rsid w:val="00A0473F"/>
    <w:rsid w:val="00A0680B"/>
    <w:rsid w:val="00A10FDC"/>
    <w:rsid w:val="00A124EF"/>
    <w:rsid w:val="00A13AF9"/>
    <w:rsid w:val="00A174AB"/>
    <w:rsid w:val="00A20786"/>
    <w:rsid w:val="00A21A51"/>
    <w:rsid w:val="00A224D6"/>
    <w:rsid w:val="00A3138B"/>
    <w:rsid w:val="00A329EC"/>
    <w:rsid w:val="00A33B3C"/>
    <w:rsid w:val="00A36746"/>
    <w:rsid w:val="00A36B95"/>
    <w:rsid w:val="00A414F4"/>
    <w:rsid w:val="00A41C56"/>
    <w:rsid w:val="00A43AA6"/>
    <w:rsid w:val="00A44648"/>
    <w:rsid w:val="00A50428"/>
    <w:rsid w:val="00A5454C"/>
    <w:rsid w:val="00A56481"/>
    <w:rsid w:val="00A5654E"/>
    <w:rsid w:val="00A56CA5"/>
    <w:rsid w:val="00A57B19"/>
    <w:rsid w:val="00A647E1"/>
    <w:rsid w:val="00A65CDD"/>
    <w:rsid w:val="00A70D1B"/>
    <w:rsid w:val="00A734B7"/>
    <w:rsid w:val="00A845B7"/>
    <w:rsid w:val="00A8666A"/>
    <w:rsid w:val="00A93A1A"/>
    <w:rsid w:val="00A958CA"/>
    <w:rsid w:val="00A95D6E"/>
    <w:rsid w:val="00A95FFF"/>
    <w:rsid w:val="00A96C1D"/>
    <w:rsid w:val="00AA1791"/>
    <w:rsid w:val="00AA1860"/>
    <w:rsid w:val="00AA3AF0"/>
    <w:rsid w:val="00AA40CB"/>
    <w:rsid w:val="00AA5D72"/>
    <w:rsid w:val="00AA6DD7"/>
    <w:rsid w:val="00AB275E"/>
    <w:rsid w:val="00AB67C2"/>
    <w:rsid w:val="00AC0937"/>
    <w:rsid w:val="00AC3504"/>
    <w:rsid w:val="00AC4475"/>
    <w:rsid w:val="00AC4D68"/>
    <w:rsid w:val="00AC59D9"/>
    <w:rsid w:val="00AC6F04"/>
    <w:rsid w:val="00AD42FC"/>
    <w:rsid w:val="00AD4494"/>
    <w:rsid w:val="00AE08F4"/>
    <w:rsid w:val="00AE19EC"/>
    <w:rsid w:val="00AE6C1A"/>
    <w:rsid w:val="00AE7CBD"/>
    <w:rsid w:val="00AF12ED"/>
    <w:rsid w:val="00AF57A0"/>
    <w:rsid w:val="00AF6A4C"/>
    <w:rsid w:val="00B0642C"/>
    <w:rsid w:val="00B06820"/>
    <w:rsid w:val="00B079A9"/>
    <w:rsid w:val="00B102A0"/>
    <w:rsid w:val="00B114FD"/>
    <w:rsid w:val="00B13E29"/>
    <w:rsid w:val="00B1662D"/>
    <w:rsid w:val="00B23DE2"/>
    <w:rsid w:val="00B25626"/>
    <w:rsid w:val="00B31CE4"/>
    <w:rsid w:val="00B34DBE"/>
    <w:rsid w:val="00B35833"/>
    <w:rsid w:val="00B36B7F"/>
    <w:rsid w:val="00B37303"/>
    <w:rsid w:val="00B43A1A"/>
    <w:rsid w:val="00B45134"/>
    <w:rsid w:val="00B452CB"/>
    <w:rsid w:val="00B45AB2"/>
    <w:rsid w:val="00B471B1"/>
    <w:rsid w:val="00B47222"/>
    <w:rsid w:val="00B50FD9"/>
    <w:rsid w:val="00B512E1"/>
    <w:rsid w:val="00B5417D"/>
    <w:rsid w:val="00B555FE"/>
    <w:rsid w:val="00B62BA6"/>
    <w:rsid w:val="00B639AC"/>
    <w:rsid w:val="00B666AB"/>
    <w:rsid w:val="00B6715F"/>
    <w:rsid w:val="00B736A7"/>
    <w:rsid w:val="00B73BCE"/>
    <w:rsid w:val="00B84262"/>
    <w:rsid w:val="00B860BE"/>
    <w:rsid w:val="00B86224"/>
    <w:rsid w:val="00B9089C"/>
    <w:rsid w:val="00B92276"/>
    <w:rsid w:val="00B93375"/>
    <w:rsid w:val="00B94409"/>
    <w:rsid w:val="00B94660"/>
    <w:rsid w:val="00B961C2"/>
    <w:rsid w:val="00BA02BE"/>
    <w:rsid w:val="00BA1E18"/>
    <w:rsid w:val="00BA4E56"/>
    <w:rsid w:val="00BB0E07"/>
    <w:rsid w:val="00BB1B43"/>
    <w:rsid w:val="00BB1B5A"/>
    <w:rsid w:val="00BB22CE"/>
    <w:rsid w:val="00BB4BCE"/>
    <w:rsid w:val="00BC21DD"/>
    <w:rsid w:val="00BC5BCD"/>
    <w:rsid w:val="00BC6F5F"/>
    <w:rsid w:val="00BC7E41"/>
    <w:rsid w:val="00BD0105"/>
    <w:rsid w:val="00BD42F2"/>
    <w:rsid w:val="00BD439D"/>
    <w:rsid w:val="00BD475C"/>
    <w:rsid w:val="00BD5E81"/>
    <w:rsid w:val="00BE19E4"/>
    <w:rsid w:val="00BE2989"/>
    <w:rsid w:val="00BE2F39"/>
    <w:rsid w:val="00BE3C0F"/>
    <w:rsid w:val="00BE76A6"/>
    <w:rsid w:val="00BF2931"/>
    <w:rsid w:val="00C014AF"/>
    <w:rsid w:val="00C019DB"/>
    <w:rsid w:val="00C0212F"/>
    <w:rsid w:val="00C07696"/>
    <w:rsid w:val="00C13962"/>
    <w:rsid w:val="00C16FD1"/>
    <w:rsid w:val="00C175AD"/>
    <w:rsid w:val="00C2109C"/>
    <w:rsid w:val="00C21AA5"/>
    <w:rsid w:val="00C22BA1"/>
    <w:rsid w:val="00C244C6"/>
    <w:rsid w:val="00C24E6C"/>
    <w:rsid w:val="00C25D34"/>
    <w:rsid w:val="00C30F3D"/>
    <w:rsid w:val="00C3155E"/>
    <w:rsid w:val="00C34648"/>
    <w:rsid w:val="00C34D87"/>
    <w:rsid w:val="00C40ECC"/>
    <w:rsid w:val="00C43972"/>
    <w:rsid w:val="00C4440A"/>
    <w:rsid w:val="00C47A88"/>
    <w:rsid w:val="00C5342E"/>
    <w:rsid w:val="00C53EC8"/>
    <w:rsid w:val="00C63D1B"/>
    <w:rsid w:val="00C6616B"/>
    <w:rsid w:val="00C716C3"/>
    <w:rsid w:val="00C73994"/>
    <w:rsid w:val="00C74012"/>
    <w:rsid w:val="00C74A84"/>
    <w:rsid w:val="00C75616"/>
    <w:rsid w:val="00C81ED9"/>
    <w:rsid w:val="00C8412E"/>
    <w:rsid w:val="00C858EC"/>
    <w:rsid w:val="00C861B0"/>
    <w:rsid w:val="00C90B3B"/>
    <w:rsid w:val="00C927CB"/>
    <w:rsid w:val="00C92CA6"/>
    <w:rsid w:val="00C943E3"/>
    <w:rsid w:val="00C950F0"/>
    <w:rsid w:val="00C95F3A"/>
    <w:rsid w:val="00CA07D2"/>
    <w:rsid w:val="00CA0B09"/>
    <w:rsid w:val="00CA5124"/>
    <w:rsid w:val="00CA5AB7"/>
    <w:rsid w:val="00CA6990"/>
    <w:rsid w:val="00CB3B2F"/>
    <w:rsid w:val="00CB4F50"/>
    <w:rsid w:val="00CB7C9E"/>
    <w:rsid w:val="00CC11C3"/>
    <w:rsid w:val="00CC43AE"/>
    <w:rsid w:val="00CC543F"/>
    <w:rsid w:val="00CC634B"/>
    <w:rsid w:val="00CD1EBE"/>
    <w:rsid w:val="00CD3A87"/>
    <w:rsid w:val="00CD4194"/>
    <w:rsid w:val="00CD468F"/>
    <w:rsid w:val="00CD598E"/>
    <w:rsid w:val="00CD6F15"/>
    <w:rsid w:val="00CD7DD5"/>
    <w:rsid w:val="00CD7E58"/>
    <w:rsid w:val="00CE18FB"/>
    <w:rsid w:val="00CE19DA"/>
    <w:rsid w:val="00CE5C11"/>
    <w:rsid w:val="00CF0775"/>
    <w:rsid w:val="00CF0C35"/>
    <w:rsid w:val="00CF37EE"/>
    <w:rsid w:val="00D03612"/>
    <w:rsid w:val="00D05490"/>
    <w:rsid w:val="00D05F4D"/>
    <w:rsid w:val="00D1490B"/>
    <w:rsid w:val="00D163DF"/>
    <w:rsid w:val="00D167B4"/>
    <w:rsid w:val="00D206E2"/>
    <w:rsid w:val="00D2112F"/>
    <w:rsid w:val="00D21AA2"/>
    <w:rsid w:val="00D21B0F"/>
    <w:rsid w:val="00D247FB"/>
    <w:rsid w:val="00D251FA"/>
    <w:rsid w:val="00D26399"/>
    <w:rsid w:val="00D26E01"/>
    <w:rsid w:val="00D274BD"/>
    <w:rsid w:val="00D27943"/>
    <w:rsid w:val="00D300EC"/>
    <w:rsid w:val="00D30D30"/>
    <w:rsid w:val="00D341C0"/>
    <w:rsid w:val="00D40180"/>
    <w:rsid w:val="00D404A7"/>
    <w:rsid w:val="00D47259"/>
    <w:rsid w:val="00D52B01"/>
    <w:rsid w:val="00D602C8"/>
    <w:rsid w:val="00D603F4"/>
    <w:rsid w:val="00D61485"/>
    <w:rsid w:val="00D61F9C"/>
    <w:rsid w:val="00D64E01"/>
    <w:rsid w:val="00D65816"/>
    <w:rsid w:val="00D703F7"/>
    <w:rsid w:val="00D70C73"/>
    <w:rsid w:val="00D7158D"/>
    <w:rsid w:val="00D72D26"/>
    <w:rsid w:val="00D73FB1"/>
    <w:rsid w:val="00D764CA"/>
    <w:rsid w:val="00D773A1"/>
    <w:rsid w:val="00D868BE"/>
    <w:rsid w:val="00D86D2C"/>
    <w:rsid w:val="00D92703"/>
    <w:rsid w:val="00D93362"/>
    <w:rsid w:val="00D94BDB"/>
    <w:rsid w:val="00D956C0"/>
    <w:rsid w:val="00D95BBB"/>
    <w:rsid w:val="00DA0553"/>
    <w:rsid w:val="00DA26C9"/>
    <w:rsid w:val="00DA3492"/>
    <w:rsid w:val="00DA502A"/>
    <w:rsid w:val="00DB0F6A"/>
    <w:rsid w:val="00DB2E21"/>
    <w:rsid w:val="00DB33DA"/>
    <w:rsid w:val="00DB4181"/>
    <w:rsid w:val="00DB54A0"/>
    <w:rsid w:val="00DB5B95"/>
    <w:rsid w:val="00DB7F5D"/>
    <w:rsid w:val="00DC2067"/>
    <w:rsid w:val="00DC3AB1"/>
    <w:rsid w:val="00DC3ED3"/>
    <w:rsid w:val="00DC45C3"/>
    <w:rsid w:val="00DC4A81"/>
    <w:rsid w:val="00DC68C7"/>
    <w:rsid w:val="00DD114C"/>
    <w:rsid w:val="00DD1F1B"/>
    <w:rsid w:val="00DD29C4"/>
    <w:rsid w:val="00DD2F68"/>
    <w:rsid w:val="00DD39ED"/>
    <w:rsid w:val="00DD60C2"/>
    <w:rsid w:val="00DD647E"/>
    <w:rsid w:val="00DE0E28"/>
    <w:rsid w:val="00DE60C5"/>
    <w:rsid w:val="00DE7B5D"/>
    <w:rsid w:val="00DE7FB5"/>
    <w:rsid w:val="00DF2457"/>
    <w:rsid w:val="00DF2E95"/>
    <w:rsid w:val="00DF3A3F"/>
    <w:rsid w:val="00DF6A52"/>
    <w:rsid w:val="00E0024E"/>
    <w:rsid w:val="00E03463"/>
    <w:rsid w:val="00E03B59"/>
    <w:rsid w:val="00E03C20"/>
    <w:rsid w:val="00E04CD2"/>
    <w:rsid w:val="00E07035"/>
    <w:rsid w:val="00E078CB"/>
    <w:rsid w:val="00E13093"/>
    <w:rsid w:val="00E13B7B"/>
    <w:rsid w:val="00E161AB"/>
    <w:rsid w:val="00E16A93"/>
    <w:rsid w:val="00E17793"/>
    <w:rsid w:val="00E20CB8"/>
    <w:rsid w:val="00E20DC2"/>
    <w:rsid w:val="00E238DA"/>
    <w:rsid w:val="00E2512A"/>
    <w:rsid w:val="00E257FE"/>
    <w:rsid w:val="00E3090F"/>
    <w:rsid w:val="00E333F7"/>
    <w:rsid w:val="00E37C56"/>
    <w:rsid w:val="00E41EAE"/>
    <w:rsid w:val="00E4415A"/>
    <w:rsid w:val="00E451C7"/>
    <w:rsid w:val="00E455DC"/>
    <w:rsid w:val="00E4675E"/>
    <w:rsid w:val="00E50B0D"/>
    <w:rsid w:val="00E50FBB"/>
    <w:rsid w:val="00E528B7"/>
    <w:rsid w:val="00E54BBE"/>
    <w:rsid w:val="00E55537"/>
    <w:rsid w:val="00E556CC"/>
    <w:rsid w:val="00E565D8"/>
    <w:rsid w:val="00E577EC"/>
    <w:rsid w:val="00E64F96"/>
    <w:rsid w:val="00E65777"/>
    <w:rsid w:val="00E66645"/>
    <w:rsid w:val="00E67FE7"/>
    <w:rsid w:val="00E7056C"/>
    <w:rsid w:val="00E70A8A"/>
    <w:rsid w:val="00E72000"/>
    <w:rsid w:val="00E75180"/>
    <w:rsid w:val="00E762F6"/>
    <w:rsid w:val="00E81951"/>
    <w:rsid w:val="00E83BE5"/>
    <w:rsid w:val="00E85FB6"/>
    <w:rsid w:val="00E91936"/>
    <w:rsid w:val="00E9199F"/>
    <w:rsid w:val="00E957E0"/>
    <w:rsid w:val="00EA17EE"/>
    <w:rsid w:val="00EA3B07"/>
    <w:rsid w:val="00EA6F12"/>
    <w:rsid w:val="00EA70C2"/>
    <w:rsid w:val="00EB2BCF"/>
    <w:rsid w:val="00EB6CA3"/>
    <w:rsid w:val="00EC0E64"/>
    <w:rsid w:val="00EC1828"/>
    <w:rsid w:val="00EC1B61"/>
    <w:rsid w:val="00EC2256"/>
    <w:rsid w:val="00EC646D"/>
    <w:rsid w:val="00EC6ACA"/>
    <w:rsid w:val="00EC71D2"/>
    <w:rsid w:val="00EC7A50"/>
    <w:rsid w:val="00ED0A61"/>
    <w:rsid w:val="00ED1512"/>
    <w:rsid w:val="00ED3D54"/>
    <w:rsid w:val="00ED6EF9"/>
    <w:rsid w:val="00ED75DA"/>
    <w:rsid w:val="00EE0008"/>
    <w:rsid w:val="00EE1B40"/>
    <w:rsid w:val="00EE44CB"/>
    <w:rsid w:val="00EE5529"/>
    <w:rsid w:val="00EF5378"/>
    <w:rsid w:val="00F00A54"/>
    <w:rsid w:val="00F0136C"/>
    <w:rsid w:val="00F12465"/>
    <w:rsid w:val="00F126B4"/>
    <w:rsid w:val="00F130DA"/>
    <w:rsid w:val="00F132A7"/>
    <w:rsid w:val="00F13FC3"/>
    <w:rsid w:val="00F14304"/>
    <w:rsid w:val="00F156F5"/>
    <w:rsid w:val="00F17B43"/>
    <w:rsid w:val="00F21A19"/>
    <w:rsid w:val="00F2272E"/>
    <w:rsid w:val="00F22E70"/>
    <w:rsid w:val="00F26776"/>
    <w:rsid w:val="00F267B0"/>
    <w:rsid w:val="00F3005C"/>
    <w:rsid w:val="00F30987"/>
    <w:rsid w:val="00F30CBE"/>
    <w:rsid w:val="00F31927"/>
    <w:rsid w:val="00F332BD"/>
    <w:rsid w:val="00F359C4"/>
    <w:rsid w:val="00F36514"/>
    <w:rsid w:val="00F4371A"/>
    <w:rsid w:val="00F43B27"/>
    <w:rsid w:val="00F45BAA"/>
    <w:rsid w:val="00F47C2B"/>
    <w:rsid w:val="00F47F64"/>
    <w:rsid w:val="00F50F99"/>
    <w:rsid w:val="00F51E8E"/>
    <w:rsid w:val="00F549CD"/>
    <w:rsid w:val="00F55C53"/>
    <w:rsid w:val="00F6005F"/>
    <w:rsid w:val="00F60630"/>
    <w:rsid w:val="00F6255B"/>
    <w:rsid w:val="00F66253"/>
    <w:rsid w:val="00F665BF"/>
    <w:rsid w:val="00F70118"/>
    <w:rsid w:val="00F74838"/>
    <w:rsid w:val="00F760A1"/>
    <w:rsid w:val="00F76990"/>
    <w:rsid w:val="00F7752C"/>
    <w:rsid w:val="00F84972"/>
    <w:rsid w:val="00F87678"/>
    <w:rsid w:val="00F91243"/>
    <w:rsid w:val="00F9180E"/>
    <w:rsid w:val="00F9300C"/>
    <w:rsid w:val="00F9557F"/>
    <w:rsid w:val="00F959BE"/>
    <w:rsid w:val="00FA006A"/>
    <w:rsid w:val="00FA07D4"/>
    <w:rsid w:val="00FA169A"/>
    <w:rsid w:val="00FA75E0"/>
    <w:rsid w:val="00FB0915"/>
    <w:rsid w:val="00FB0D86"/>
    <w:rsid w:val="00FB0F86"/>
    <w:rsid w:val="00FB10B4"/>
    <w:rsid w:val="00FB118E"/>
    <w:rsid w:val="00FB173C"/>
    <w:rsid w:val="00FB272B"/>
    <w:rsid w:val="00FB7F12"/>
    <w:rsid w:val="00FC04C7"/>
    <w:rsid w:val="00FC058D"/>
    <w:rsid w:val="00FC1762"/>
    <w:rsid w:val="00FC2F9E"/>
    <w:rsid w:val="00FC31D5"/>
    <w:rsid w:val="00FC42F0"/>
    <w:rsid w:val="00FD434E"/>
    <w:rsid w:val="00FD6030"/>
    <w:rsid w:val="00FE10F9"/>
    <w:rsid w:val="00FE2568"/>
    <w:rsid w:val="00FF09A1"/>
    <w:rsid w:val="00FF2577"/>
    <w:rsid w:val="00FF65DA"/>
    <w:rsid w:val="00FF70DF"/>
    <w:rsid w:val="0185DCD1"/>
    <w:rsid w:val="02946B0D"/>
    <w:rsid w:val="03886EC1"/>
    <w:rsid w:val="03D3F894"/>
    <w:rsid w:val="043FD618"/>
    <w:rsid w:val="0474CC2F"/>
    <w:rsid w:val="04B4468F"/>
    <w:rsid w:val="06461591"/>
    <w:rsid w:val="06967698"/>
    <w:rsid w:val="06F65B51"/>
    <w:rsid w:val="08DAFD2F"/>
    <w:rsid w:val="0B105F9C"/>
    <w:rsid w:val="0B9B6E2C"/>
    <w:rsid w:val="0F518371"/>
    <w:rsid w:val="0FADA984"/>
    <w:rsid w:val="0FEECADA"/>
    <w:rsid w:val="108C2804"/>
    <w:rsid w:val="10F66F4D"/>
    <w:rsid w:val="10FEAF66"/>
    <w:rsid w:val="112450F2"/>
    <w:rsid w:val="114979E5"/>
    <w:rsid w:val="119F2D4D"/>
    <w:rsid w:val="1204AB3A"/>
    <w:rsid w:val="122D9237"/>
    <w:rsid w:val="12E54A46"/>
    <w:rsid w:val="137E09C2"/>
    <w:rsid w:val="139A080B"/>
    <w:rsid w:val="13E3D767"/>
    <w:rsid w:val="145E454C"/>
    <w:rsid w:val="1534E987"/>
    <w:rsid w:val="168A342A"/>
    <w:rsid w:val="16DE20D3"/>
    <w:rsid w:val="16F2BE68"/>
    <w:rsid w:val="173C335C"/>
    <w:rsid w:val="17E756BA"/>
    <w:rsid w:val="18028F19"/>
    <w:rsid w:val="1830EE00"/>
    <w:rsid w:val="187DE222"/>
    <w:rsid w:val="19169E37"/>
    <w:rsid w:val="197F2B6C"/>
    <w:rsid w:val="1B8C4237"/>
    <w:rsid w:val="1CBA8AD4"/>
    <w:rsid w:val="1E01848D"/>
    <w:rsid w:val="20410A0A"/>
    <w:rsid w:val="215F9DAF"/>
    <w:rsid w:val="223FCDE0"/>
    <w:rsid w:val="22AE0BFE"/>
    <w:rsid w:val="237ABD61"/>
    <w:rsid w:val="23D608A6"/>
    <w:rsid w:val="2511935D"/>
    <w:rsid w:val="2519F367"/>
    <w:rsid w:val="27CEDF33"/>
    <w:rsid w:val="27D4D965"/>
    <w:rsid w:val="27E85C0B"/>
    <w:rsid w:val="27F82DFE"/>
    <w:rsid w:val="2848125B"/>
    <w:rsid w:val="28BC1B14"/>
    <w:rsid w:val="28C323D0"/>
    <w:rsid w:val="2A6CA9E3"/>
    <w:rsid w:val="2B41BECE"/>
    <w:rsid w:val="2B57583A"/>
    <w:rsid w:val="2C312066"/>
    <w:rsid w:val="2C65731F"/>
    <w:rsid w:val="2DFF631A"/>
    <w:rsid w:val="2EC806DF"/>
    <w:rsid w:val="3169A962"/>
    <w:rsid w:val="331191DA"/>
    <w:rsid w:val="33787444"/>
    <w:rsid w:val="33F00076"/>
    <w:rsid w:val="34A14A24"/>
    <w:rsid w:val="34EA1632"/>
    <w:rsid w:val="36397410"/>
    <w:rsid w:val="36604338"/>
    <w:rsid w:val="3723CD32"/>
    <w:rsid w:val="37A29C56"/>
    <w:rsid w:val="3824D241"/>
    <w:rsid w:val="39F47F30"/>
    <w:rsid w:val="3A0B9291"/>
    <w:rsid w:val="3ACC7A74"/>
    <w:rsid w:val="3ADCDC87"/>
    <w:rsid w:val="3BF73E55"/>
    <w:rsid w:val="3DC411A5"/>
    <w:rsid w:val="3F2EDF17"/>
    <w:rsid w:val="3FA99FE7"/>
    <w:rsid w:val="401AB484"/>
    <w:rsid w:val="408031B7"/>
    <w:rsid w:val="40D7BFBE"/>
    <w:rsid w:val="416FFE01"/>
    <w:rsid w:val="4250E31D"/>
    <w:rsid w:val="436F603C"/>
    <w:rsid w:val="4402503A"/>
    <w:rsid w:val="444B5EDF"/>
    <w:rsid w:val="44E032C5"/>
    <w:rsid w:val="454B07D8"/>
    <w:rsid w:val="4636711A"/>
    <w:rsid w:val="47773F1F"/>
    <w:rsid w:val="486CB3B1"/>
    <w:rsid w:val="490E1852"/>
    <w:rsid w:val="494C2ACF"/>
    <w:rsid w:val="49B27A57"/>
    <w:rsid w:val="4A25106D"/>
    <w:rsid w:val="4BAC508A"/>
    <w:rsid w:val="4BE387C3"/>
    <w:rsid w:val="4CA4103A"/>
    <w:rsid w:val="4D22DCFF"/>
    <w:rsid w:val="4E174EF2"/>
    <w:rsid w:val="4F764A4A"/>
    <w:rsid w:val="4F843B99"/>
    <w:rsid w:val="504334E8"/>
    <w:rsid w:val="522EEB1F"/>
    <w:rsid w:val="52754E90"/>
    <w:rsid w:val="5299C714"/>
    <w:rsid w:val="53118DE7"/>
    <w:rsid w:val="55F629C0"/>
    <w:rsid w:val="576D3837"/>
    <w:rsid w:val="57C9BC82"/>
    <w:rsid w:val="57D44AD9"/>
    <w:rsid w:val="586DDA07"/>
    <w:rsid w:val="587D7B2B"/>
    <w:rsid w:val="5A81A6FF"/>
    <w:rsid w:val="5AA20C97"/>
    <w:rsid w:val="5B07693A"/>
    <w:rsid w:val="5B511547"/>
    <w:rsid w:val="5B5E7477"/>
    <w:rsid w:val="5C545399"/>
    <w:rsid w:val="5F8BF45B"/>
    <w:rsid w:val="5FCAB62D"/>
    <w:rsid w:val="61779347"/>
    <w:rsid w:val="617E9C03"/>
    <w:rsid w:val="61D97F28"/>
    <w:rsid w:val="61F8E61E"/>
    <w:rsid w:val="62A45789"/>
    <w:rsid w:val="650BF50B"/>
    <w:rsid w:val="652DE393"/>
    <w:rsid w:val="65C3FEC3"/>
    <w:rsid w:val="65C63D9E"/>
    <w:rsid w:val="65C85989"/>
    <w:rsid w:val="662FFD41"/>
    <w:rsid w:val="669D5CAB"/>
    <w:rsid w:val="6748E5A2"/>
    <w:rsid w:val="6864AC12"/>
    <w:rsid w:val="6874B700"/>
    <w:rsid w:val="692719E8"/>
    <w:rsid w:val="69766882"/>
    <w:rsid w:val="69A13CDA"/>
    <w:rsid w:val="69CB68B0"/>
    <w:rsid w:val="6A79E342"/>
    <w:rsid w:val="6BED3740"/>
    <w:rsid w:val="6D2864FF"/>
    <w:rsid w:val="7007D33E"/>
    <w:rsid w:val="71A6F69F"/>
    <w:rsid w:val="71D67A95"/>
    <w:rsid w:val="71FCB338"/>
    <w:rsid w:val="727EDF3D"/>
    <w:rsid w:val="73142456"/>
    <w:rsid w:val="738B7353"/>
    <w:rsid w:val="744FD374"/>
    <w:rsid w:val="7485B08D"/>
    <w:rsid w:val="74AAE7DD"/>
    <w:rsid w:val="751608DD"/>
    <w:rsid w:val="7525AE7C"/>
    <w:rsid w:val="7638EAFB"/>
    <w:rsid w:val="77416BCE"/>
    <w:rsid w:val="7784864E"/>
    <w:rsid w:val="77B34D77"/>
    <w:rsid w:val="782DF569"/>
    <w:rsid w:val="7877443F"/>
    <w:rsid w:val="79355B29"/>
    <w:rsid w:val="79397F0C"/>
    <w:rsid w:val="79FB27D7"/>
    <w:rsid w:val="7A8DA880"/>
    <w:rsid w:val="7B358C72"/>
    <w:rsid w:val="7B4F99FE"/>
    <w:rsid w:val="7BC59306"/>
    <w:rsid w:val="7C9E36B9"/>
    <w:rsid w:val="7D211AC2"/>
    <w:rsid w:val="7EC876D5"/>
    <w:rsid w:val="7EEB496B"/>
    <w:rsid w:val="7EFFFAC5"/>
    <w:rsid w:val="7F05DD2F"/>
    <w:rsid w:val="7F75F3CD"/>
    <w:rsid w:val="7F8F9833"/>
    <w:rsid w:val="7FF9EF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087"/>
  <w15:docId w15:val="{03D27683-8FE2-4436-BB77-EC507CE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3AF0"/>
  </w:style>
  <w:style w:type="paragraph" w:styleId="Otsikko2">
    <w:name w:val="heading 2"/>
    <w:basedOn w:val="Normaali"/>
    <w:next w:val="Normaali"/>
    <w:link w:val="Otsikko2Char"/>
    <w:uiPriority w:val="9"/>
    <w:unhideWhenUsed/>
    <w:qFormat/>
    <w:rsid w:val="005D7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247FB"/>
    <w:pPr>
      <w:ind w:left="720"/>
      <w:contextualSpacing/>
    </w:pPr>
  </w:style>
  <w:style w:type="paragraph" w:styleId="Yltunniste">
    <w:name w:val="header"/>
    <w:basedOn w:val="Normaali"/>
    <w:link w:val="YltunnisteChar"/>
    <w:uiPriority w:val="99"/>
    <w:unhideWhenUsed/>
    <w:rsid w:val="00235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5FB5"/>
  </w:style>
  <w:style w:type="paragraph" w:styleId="Alatunniste">
    <w:name w:val="footer"/>
    <w:basedOn w:val="Normaali"/>
    <w:link w:val="AlatunnisteChar"/>
    <w:uiPriority w:val="99"/>
    <w:unhideWhenUsed/>
    <w:rsid w:val="00235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5FB5"/>
  </w:style>
  <w:style w:type="character" w:styleId="Hyperlinkki">
    <w:name w:val="Hyperlink"/>
    <w:basedOn w:val="Kappaleenoletusfontti"/>
    <w:uiPriority w:val="99"/>
    <w:unhideWhenUsed/>
    <w:rsid w:val="00131520"/>
    <w:rPr>
      <w:color w:val="0563C1" w:themeColor="hyperlink"/>
      <w:u w:val="single"/>
    </w:rPr>
  </w:style>
  <w:style w:type="character" w:customStyle="1" w:styleId="Ratkaisematonmaininta1">
    <w:name w:val="Ratkaisematon maininta1"/>
    <w:basedOn w:val="Kappaleenoletusfontti"/>
    <w:uiPriority w:val="99"/>
    <w:semiHidden/>
    <w:unhideWhenUsed/>
    <w:rsid w:val="00131520"/>
    <w:rPr>
      <w:color w:val="808080"/>
      <w:shd w:val="clear" w:color="auto" w:fill="E6E6E6"/>
    </w:rPr>
  </w:style>
  <w:style w:type="paragraph" w:styleId="Eivli">
    <w:name w:val="No Spacing"/>
    <w:uiPriority w:val="1"/>
    <w:qFormat/>
    <w:rsid w:val="008629C5"/>
    <w:pPr>
      <w:spacing w:after="0" w:line="240" w:lineRule="auto"/>
    </w:pPr>
  </w:style>
  <w:style w:type="character" w:styleId="AvattuHyperlinkki">
    <w:name w:val="FollowedHyperlink"/>
    <w:basedOn w:val="Kappaleenoletusfontti"/>
    <w:uiPriority w:val="99"/>
    <w:semiHidden/>
    <w:unhideWhenUsed/>
    <w:rsid w:val="00CA0B09"/>
    <w:rPr>
      <w:color w:val="954F72" w:themeColor="followedHyperlink"/>
      <w:u w:val="single"/>
    </w:rPr>
  </w:style>
  <w:style w:type="character" w:customStyle="1" w:styleId="Otsikko2Char">
    <w:name w:val="Otsikko 2 Char"/>
    <w:basedOn w:val="Kappaleenoletusfontti"/>
    <w:link w:val="Otsikko2"/>
    <w:uiPriority w:val="9"/>
    <w:rsid w:val="005D7AA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ali"/>
    <w:rsid w:val="00082954"/>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normaltextrun">
    <w:name w:val="normaltextrun"/>
    <w:basedOn w:val="Kappaleenoletusfontti"/>
    <w:rsid w:val="00082954"/>
  </w:style>
  <w:style w:type="character" w:customStyle="1" w:styleId="eop">
    <w:name w:val="eop"/>
    <w:basedOn w:val="Kappaleenoletusfontti"/>
    <w:rsid w:val="00082954"/>
  </w:style>
  <w:style w:type="character" w:customStyle="1" w:styleId="spellingerror">
    <w:name w:val="spellingerror"/>
    <w:basedOn w:val="Kappaleenoletusfontti"/>
    <w:rsid w:val="00F5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2583">
      <w:bodyDiv w:val="1"/>
      <w:marLeft w:val="0"/>
      <w:marRight w:val="0"/>
      <w:marTop w:val="0"/>
      <w:marBottom w:val="0"/>
      <w:divBdr>
        <w:top w:val="none" w:sz="0" w:space="0" w:color="auto"/>
        <w:left w:val="none" w:sz="0" w:space="0" w:color="auto"/>
        <w:bottom w:val="none" w:sz="0" w:space="0" w:color="auto"/>
        <w:right w:val="none" w:sz="0" w:space="0" w:color="auto"/>
      </w:divBdr>
    </w:div>
    <w:div w:id="131099523">
      <w:bodyDiv w:val="1"/>
      <w:marLeft w:val="0"/>
      <w:marRight w:val="0"/>
      <w:marTop w:val="0"/>
      <w:marBottom w:val="0"/>
      <w:divBdr>
        <w:top w:val="none" w:sz="0" w:space="0" w:color="auto"/>
        <w:left w:val="none" w:sz="0" w:space="0" w:color="auto"/>
        <w:bottom w:val="none" w:sz="0" w:space="0" w:color="auto"/>
        <w:right w:val="none" w:sz="0" w:space="0" w:color="auto"/>
      </w:divBdr>
    </w:div>
    <w:div w:id="134027225">
      <w:bodyDiv w:val="1"/>
      <w:marLeft w:val="0"/>
      <w:marRight w:val="0"/>
      <w:marTop w:val="0"/>
      <w:marBottom w:val="0"/>
      <w:divBdr>
        <w:top w:val="none" w:sz="0" w:space="0" w:color="auto"/>
        <w:left w:val="none" w:sz="0" w:space="0" w:color="auto"/>
        <w:bottom w:val="none" w:sz="0" w:space="0" w:color="auto"/>
        <w:right w:val="none" w:sz="0" w:space="0" w:color="auto"/>
      </w:divBdr>
    </w:div>
    <w:div w:id="150949003">
      <w:bodyDiv w:val="1"/>
      <w:marLeft w:val="0"/>
      <w:marRight w:val="0"/>
      <w:marTop w:val="0"/>
      <w:marBottom w:val="0"/>
      <w:divBdr>
        <w:top w:val="none" w:sz="0" w:space="0" w:color="auto"/>
        <w:left w:val="none" w:sz="0" w:space="0" w:color="auto"/>
        <w:bottom w:val="none" w:sz="0" w:space="0" w:color="auto"/>
        <w:right w:val="none" w:sz="0" w:space="0" w:color="auto"/>
      </w:divBdr>
    </w:div>
    <w:div w:id="196041963">
      <w:bodyDiv w:val="1"/>
      <w:marLeft w:val="0"/>
      <w:marRight w:val="0"/>
      <w:marTop w:val="0"/>
      <w:marBottom w:val="0"/>
      <w:divBdr>
        <w:top w:val="none" w:sz="0" w:space="0" w:color="auto"/>
        <w:left w:val="none" w:sz="0" w:space="0" w:color="auto"/>
        <w:bottom w:val="none" w:sz="0" w:space="0" w:color="auto"/>
        <w:right w:val="none" w:sz="0" w:space="0" w:color="auto"/>
      </w:divBdr>
    </w:div>
    <w:div w:id="221525415">
      <w:bodyDiv w:val="1"/>
      <w:marLeft w:val="0"/>
      <w:marRight w:val="0"/>
      <w:marTop w:val="0"/>
      <w:marBottom w:val="0"/>
      <w:divBdr>
        <w:top w:val="none" w:sz="0" w:space="0" w:color="auto"/>
        <w:left w:val="none" w:sz="0" w:space="0" w:color="auto"/>
        <w:bottom w:val="none" w:sz="0" w:space="0" w:color="auto"/>
        <w:right w:val="none" w:sz="0" w:space="0" w:color="auto"/>
      </w:divBdr>
    </w:div>
    <w:div w:id="263854074">
      <w:bodyDiv w:val="1"/>
      <w:marLeft w:val="0"/>
      <w:marRight w:val="0"/>
      <w:marTop w:val="0"/>
      <w:marBottom w:val="0"/>
      <w:divBdr>
        <w:top w:val="none" w:sz="0" w:space="0" w:color="auto"/>
        <w:left w:val="none" w:sz="0" w:space="0" w:color="auto"/>
        <w:bottom w:val="none" w:sz="0" w:space="0" w:color="auto"/>
        <w:right w:val="none" w:sz="0" w:space="0" w:color="auto"/>
      </w:divBdr>
      <w:divsChild>
        <w:div w:id="87048601">
          <w:marLeft w:val="0"/>
          <w:marRight w:val="0"/>
          <w:marTop w:val="0"/>
          <w:marBottom w:val="0"/>
          <w:divBdr>
            <w:top w:val="none" w:sz="0" w:space="0" w:color="auto"/>
            <w:left w:val="none" w:sz="0" w:space="0" w:color="auto"/>
            <w:bottom w:val="none" w:sz="0" w:space="0" w:color="auto"/>
            <w:right w:val="none" w:sz="0" w:space="0" w:color="auto"/>
          </w:divBdr>
        </w:div>
        <w:div w:id="109057871">
          <w:marLeft w:val="0"/>
          <w:marRight w:val="0"/>
          <w:marTop w:val="0"/>
          <w:marBottom w:val="0"/>
          <w:divBdr>
            <w:top w:val="none" w:sz="0" w:space="0" w:color="auto"/>
            <w:left w:val="none" w:sz="0" w:space="0" w:color="auto"/>
            <w:bottom w:val="none" w:sz="0" w:space="0" w:color="auto"/>
            <w:right w:val="none" w:sz="0" w:space="0" w:color="auto"/>
          </w:divBdr>
        </w:div>
        <w:div w:id="324742325">
          <w:marLeft w:val="0"/>
          <w:marRight w:val="0"/>
          <w:marTop w:val="0"/>
          <w:marBottom w:val="0"/>
          <w:divBdr>
            <w:top w:val="none" w:sz="0" w:space="0" w:color="auto"/>
            <w:left w:val="none" w:sz="0" w:space="0" w:color="auto"/>
            <w:bottom w:val="none" w:sz="0" w:space="0" w:color="auto"/>
            <w:right w:val="none" w:sz="0" w:space="0" w:color="auto"/>
          </w:divBdr>
        </w:div>
        <w:div w:id="383677031">
          <w:marLeft w:val="0"/>
          <w:marRight w:val="0"/>
          <w:marTop w:val="0"/>
          <w:marBottom w:val="0"/>
          <w:divBdr>
            <w:top w:val="none" w:sz="0" w:space="0" w:color="auto"/>
            <w:left w:val="none" w:sz="0" w:space="0" w:color="auto"/>
            <w:bottom w:val="none" w:sz="0" w:space="0" w:color="auto"/>
            <w:right w:val="none" w:sz="0" w:space="0" w:color="auto"/>
          </w:divBdr>
        </w:div>
        <w:div w:id="506603024">
          <w:marLeft w:val="0"/>
          <w:marRight w:val="0"/>
          <w:marTop w:val="0"/>
          <w:marBottom w:val="0"/>
          <w:divBdr>
            <w:top w:val="none" w:sz="0" w:space="0" w:color="auto"/>
            <w:left w:val="none" w:sz="0" w:space="0" w:color="auto"/>
            <w:bottom w:val="none" w:sz="0" w:space="0" w:color="auto"/>
            <w:right w:val="none" w:sz="0" w:space="0" w:color="auto"/>
          </w:divBdr>
        </w:div>
        <w:div w:id="526870080">
          <w:marLeft w:val="0"/>
          <w:marRight w:val="0"/>
          <w:marTop w:val="0"/>
          <w:marBottom w:val="0"/>
          <w:divBdr>
            <w:top w:val="none" w:sz="0" w:space="0" w:color="auto"/>
            <w:left w:val="none" w:sz="0" w:space="0" w:color="auto"/>
            <w:bottom w:val="none" w:sz="0" w:space="0" w:color="auto"/>
            <w:right w:val="none" w:sz="0" w:space="0" w:color="auto"/>
          </w:divBdr>
        </w:div>
        <w:div w:id="600138990">
          <w:marLeft w:val="0"/>
          <w:marRight w:val="0"/>
          <w:marTop w:val="0"/>
          <w:marBottom w:val="0"/>
          <w:divBdr>
            <w:top w:val="none" w:sz="0" w:space="0" w:color="auto"/>
            <w:left w:val="none" w:sz="0" w:space="0" w:color="auto"/>
            <w:bottom w:val="none" w:sz="0" w:space="0" w:color="auto"/>
            <w:right w:val="none" w:sz="0" w:space="0" w:color="auto"/>
          </w:divBdr>
        </w:div>
        <w:div w:id="638339159">
          <w:marLeft w:val="0"/>
          <w:marRight w:val="0"/>
          <w:marTop w:val="0"/>
          <w:marBottom w:val="0"/>
          <w:divBdr>
            <w:top w:val="none" w:sz="0" w:space="0" w:color="auto"/>
            <w:left w:val="none" w:sz="0" w:space="0" w:color="auto"/>
            <w:bottom w:val="none" w:sz="0" w:space="0" w:color="auto"/>
            <w:right w:val="none" w:sz="0" w:space="0" w:color="auto"/>
          </w:divBdr>
        </w:div>
        <w:div w:id="913051551">
          <w:marLeft w:val="0"/>
          <w:marRight w:val="0"/>
          <w:marTop w:val="0"/>
          <w:marBottom w:val="0"/>
          <w:divBdr>
            <w:top w:val="none" w:sz="0" w:space="0" w:color="auto"/>
            <w:left w:val="none" w:sz="0" w:space="0" w:color="auto"/>
            <w:bottom w:val="none" w:sz="0" w:space="0" w:color="auto"/>
            <w:right w:val="none" w:sz="0" w:space="0" w:color="auto"/>
          </w:divBdr>
        </w:div>
        <w:div w:id="985938578">
          <w:marLeft w:val="0"/>
          <w:marRight w:val="0"/>
          <w:marTop w:val="0"/>
          <w:marBottom w:val="0"/>
          <w:divBdr>
            <w:top w:val="none" w:sz="0" w:space="0" w:color="auto"/>
            <w:left w:val="none" w:sz="0" w:space="0" w:color="auto"/>
            <w:bottom w:val="none" w:sz="0" w:space="0" w:color="auto"/>
            <w:right w:val="none" w:sz="0" w:space="0" w:color="auto"/>
          </w:divBdr>
        </w:div>
        <w:div w:id="1048839181">
          <w:marLeft w:val="0"/>
          <w:marRight w:val="0"/>
          <w:marTop w:val="0"/>
          <w:marBottom w:val="0"/>
          <w:divBdr>
            <w:top w:val="none" w:sz="0" w:space="0" w:color="auto"/>
            <w:left w:val="none" w:sz="0" w:space="0" w:color="auto"/>
            <w:bottom w:val="none" w:sz="0" w:space="0" w:color="auto"/>
            <w:right w:val="none" w:sz="0" w:space="0" w:color="auto"/>
          </w:divBdr>
        </w:div>
        <w:div w:id="1075325382">
          <w:marLeft w:val="0"/>
          <w:marRight w:val="0"/>
          <w:marTop w:val="0"/>
          <w:marBottom w:val="0"/>
          <w:divBdr>
            <w:top w:val="none" w:sz="0" w:space="0" w:color="auto"/>
            <w:left w:val="none" w:sz="0" w:space="0" w:color="auto"/>
            <w:bottom w:val="none" w:sz="0" w:space="0" w:color="auto"/>
            <w:right w:val="none" w:sz="0" w:space="0" w:color="auto"/>
          </w:divBdr>
        </w:div>
        <w:div w:id="1132092171">
          <w:marLeft w:val="0"/>
          <w:marRight w:val="0"/>
          <w:marTop w:val="0"/>
          <w:marBottom w:val="0"/>
          <w:divBdr>
            <w:top w:val="none" w:sz="0" w:space="0" w:color="auto"/>
            <w:left w:val="none" w:sz="0" w:space="0" w:color="auto"/>
            <w:bottom w:val="none" w:sz="0" w:space="0" w:color="auto"/>
            <w:right w:val="none" w:sz="0" w:space="0" w:color="auto"/>
          </w:divBdr>
        </w:div>
        <w:div w:id="1210534632">
          <w:marLeft w:val="0"/>
          <w:marRight w:val="0"/>
          <w:marTop w:val="0"/>
          <w:marBottom w:val="0"/>
          <w:divBdr>
            <w:top w:val="none" w:sz="0" w:space="0" w:color="auto"/>
            <w:left w:val="none" w:sz="0" w:space="0" w:color="auto"/>
            <w:bottom w:val="none" w:sz="0" w:space="0" w:color="auto"/>
            <w:right w:val="none" w:sz="0" w:space="0" w:color="auto"/>
          </w:divBdr>
        </w:div>
        <w:div w:id="1311445244">
          <w:marLeft w:val="0"/>
          <w:marRight w:val="0"/>
          <w:marTop w:val="0"/>
          <w:marBottom w:val="0"/>
          <w:divBdr>
            <w:top w:val="none" w:sz="0" w:space="0" w:color="auto"/>
            <w:left w:val="none" w:sz="0" w:space="0" w:color="auto"/>
            <w:bottom w:val="none" w:sz="0" w:space="0" w:color="auto"/>
            <w:right w:val="none" w:sz="0" w:space="0" w:color="auto"/>
          </w:divBdr>
        </w:div>
        <w:div w:id="1563177861">
          <w:marLeft w:val="0"/>
          <w:marRight w:val="0"/>
          <w:marTop w:val="0"/>
          <w:marBottom w:val="0"/>
          <w:divBdr>
            <w:top w:val="none" w:sz="0" w:space="0" w:color="auto"/>
            <w:left w:val="none" w:sz="0" w:space="0" w:color="auto"/>
            <w:bottom w:val="none" w:sz="0" w:space="0" w:color="auto"/>
            <w:right w:val="none" w:sz="0" w:space="0" w:color="auto"/>
          </w:divBdr>
        </w:div>
        <w:div w:id="1606839999">
          <w:marLeft w:val="0"/>
          <w:marRight w:val="0"/>
          <w:marTop w:val="0"/>
          <w:marBottom w:val="0"/>
          <w:divBdr>
            <w:top w:val="none" w:sz="0" w:space="0" w:color="auto"/>
            <w:left w:val="none" w:sz="0" w:space="0" w:color="auto"/>
            <w:bottom w:val="none" w:sz="0" w:space="0" w:color="auto"/>
            <w:right w:val="none" w:sz="0" w:space="0" w:color="auto"/>
          </w:divBdr>
        </w:div>
        <w:div w:id="1645697620">
          <w:marLeft w:val="0"/>
          <w:marRight w:val="0"/>
          <w:marTop w:val="0"/>
          <w:marBottom w:val="0"/>
          <w:divBdr>
            <w:top w:val="none" w:sz="0" w:space="0" w:color="auto"/>
            <w:left w:val="none" w:sz="0" w:space="0" w:color="auto"/>
            <w:bottom w:val="none" w:sz="0" w:space="0" w:color="auto"/>
            <w:right w:val="none" w:sz="0" w:space="0" w:color="auto"/>
          </w:divBdr>
        </w:div>
        <w:div w:id="1795128762">
          <w:marLeft w:val="0"/>
          <w:marRight w:val="0"/>
          <w:marTop w:val="0"/>
          <w:marBottom w:val="0"/>
          <w:divBdr>
            <w:top w:val="none" w:sz="0" w:space="0" w:color="auto"/>
            <w:left w:val="none" w:sz="0" w:space="0" w:color="auto"/>
            <w:bottom w:val="none" w:sz="0" w:space="0" w:color="auto"/>
            <w:right w:val="none" w:sz="0" w:space="0" w:color="auto"/>
          </w:divBdr>
        </w:div>
      </w:divsChild>
    </w:div>
    <w:div w:id="441461278">
      <w:bodyDiv w:val="1"/>
      <w:marLeft w:val="0"/>
      <w:marRight w:val="0"/>
      <w:marTop w:val="0"/>
      <w:marBottom w:val="0"/>
      <w:divBdr>
        <w:top w:val="none" w:sz="0" w:space="0" w:color="auto"/>
        <w:left w:val="none" w:sz="0" w:space="0" w:color="auto"/>
        <w:bottom w:val="none" w:sz="0" w:space="0" w:color="auto"/>
        <w:right w:val="none" w:sz="0" w:space="0" w:color="auto"/>
      </w:divBdr>
    </w:div>
    <w:div w:id="450825827">
      <w:bodyDiv w:val="1"/>
      <w:marLeft w:val="0"/>
      <w:marRight w:val="0"/>
      <w:marTop w:val="0"/>
      <w:marBottom w:val="0"/>
      <w:divBdr>
        <w:top w:val="none" w:sz="0" w:space="0" w:color="auto"/>
        <w:left w:val="none" w:sz="0" w:space="0" w:color="auto"/>
        <w:bottom w:val="none" w:sz="0" w:space="0" w:color="auto"/>
        <w:right w:val="none" w:sz="0" w:space="0" w:color="auto"/>
      </w:divBdr>
    </w:div>
    <w:div w:id="662584586">
      <w:bodyDiv w:val="1"/>
      <w:marLeft w:val="0"/>
      <w:marRight w:val="0"/>
      <w:marTop w:val="0"/>
      <w:marBottom w:val="0"/>
      <w:divBdr>
        <w:top w:val="none" w:sz="0" w:space="0" w:color="auto"/>
        <w:left w:val="none" w:sz="0" w:space="0" w:color="auto"/>
        <w:bottom w:val="none" w:sz="0" w:space="0" w:color="auto"/>
        <w:right w:val="none" w:sz="0" w:space="0" w:color="auto"/>
      </w:divBdr>
    </w:div>
    <w:div w:id="712923678">
      <w:bodyDiv w:val="1"/>
      <w:marLeft w:val="0"/>
      <w:marRight w:val="0"/>
      <w:marTop w:val="0"/>
      <w:marBottom w:val="0"/>
      <w:divBdr>
        <w:top w:val="none" w:sz="0" w:space="0" w:color="auto"/>
        <w:left w:val="none" w:sz="0" w:space="0" w:color="auto"/>
        <w:bottom w:val="none" w:sz="0" w:space="0" w:color="auto"/>
        <w:right w:val="none" w:sz="0" w:space="0" w:color="auto"/>
      </w:divBdr>
    </w:div>
    <w:div w:id="795567669">
      <w:bodyDiv w:val="1"/>
      <w:marLeft w:val="0"/>
      <w:marRight w:val="0"/>
      <w:marTop w:val="0"/>
      <w:marBottom w:val="0"/>
      <w:divBdr>
        <w:top w:val="none" w:sz="0" w:space="0" w:color="auto"/>
        <w:left w:val="none" w:sz="0" w:space="0" w:color="auto"/>
        <w:bottom w:val="none" w:sz="0" w:space="0" w:color="auto"/>
        <w:right w:val="none" w:sz="0" w:space="0" w:color="auto"/>
      </w:divBdr>
    </w:div>
    <w:div w:id="1016421668">
      <w:bodyDiv w:val="1"/>
      <w:marLeft w:val="0"/>
      <w:marRight w:val="0"/>
      <w:marTop w:val="0"/>
      <w:marBottom w:val="0"/>
      <w:divBdr>
        <w:top w:val="none" w:sz="0" w:space="0" w:color="auto"/>
        <w:left w:val="none" w:sz="0" w:space="0" w:color="auto"/>
        <w:bottom w:val="none" w:sz="0" w:space="0" w:color="auto"/>
        <w:right w:val="none" w:sz="0" w:space="0" w:color="auto"/>
      </w:divBdr>
    </w:div>
    <w:div w:id="1092554190">
      <w:bodyDiv w:val="1"/>
      <w:marLeft w:val="0"/>
      <w:marRight w:val="0"/>
      <w:marTop w:val="0"/>
      <w:marBottom w:val="0"/>
      <w:divBdr>
        <w:top w:val="none" w:sz="0" w:space="0" w:color="auto"/>
        <w:left w:val="none" w:sz="0" w:space="0" w:color="auto"/>
        <w:bottom w:val="none" w:sz="0" w:space="0" w:color="auto"/>
        <w:right w:val="none" w:sz="0" w:space="0" w:color="auto"/>
      </w:divBdr>
    </w:div>
    <w:div w:id="1133132117">
      <w:bodyDiv w:val="1"/>
      <w:marLeft w:val="0"/>
      <w:marRight w:val="0"/>
      <w:marTop w:val="0"/>
      <w:marBottom w:val="0"/>
      <w:divBdr>
        <w:top w:val="none" w:sz="0" w:space="0" w:color="auto"/>
        <w:left w:val="none" w:sz="0" w:space="0" w:color="auto"/>
        <w:bottom w:val="none" w:sz="0" w:space="0" w:color="auto"/>
        <w:right w:val="none" w:sz="0" w:space="0" w:color="auto"/>
      </w:divBdr>
    </w:div>
    <w:div w:id="1220285376">
      <w:bodyDiv w:val="1"/>
      <w:marLeft w:val="0"/>
      <w:marRight w:val="0"/>
      <w:marTop w:val="0"/>
      <w:marBottom w:val="0"/>
      <w:divBdr>
        <w:top w:val="none" w:sz="0" w:space="0" w:color="auto"/>
        <w:left w:val="none" w:sz="0" w:space="0" w:color="auto"/>
        <w:bottom w:val="none" w:sz="0" w:space="0" w:color="auto"/>
        <w:right w:val="none" w:sz="0" w:space="0" w:color="auto"/>
      </w:divBdr>
    </w:div>
    <w:div w:id="1690990844">
      <w:bodyDiv w:val="1"/>
      <w:marLeft w:val="0"/>
      <w:marRight w:val="0"/>
      <w:marTop w:val="0"/>
      <w:marBottom w:val="0"/>
      <w:divBdr>
        <w:top w:val="none" w:sz="0" w:space="0" w:color="auto"/>
        <w:left w:val="none" w:sz="0" w:space="0" w:color="auto"/>
        <w:bottom w:val="none" w:sz="0" w:space="0" w:color="auto"/>
        <w:right w:val="none" w:sz="0" w:space="0" w:color="auto"/>
      </w:divBdr>
      <w:divsChild>
        <w:div w:id="718361632">
          <w:marLeft w:val="165"/>
          <w:marRight w:val="0"/>
          <w:marTop w:val="0"/>
          <w:marBottom w:val="0"/>
          <w:divBdr>
            <w:top w:val="none" w:sz="0" w:space="0" w:color="auto"/>
            <w:left w:val="none" w:sz="0" w:space="0" w:color="auto"/>
            <w:bottom w:val="none" w:sz="0" w:space="0" w:color="auto"/>
            <w:right w:val="none" w:sz="0" w:space="0" w:color="auto"/>
          </w:divBdr>
        </w:div>
      </w:divsChild>
    </w:div>
    <w:div w:id="1794518657">
      <w:bodyDiv w:val="1"/>
      <w:marLeft w:val="0"/>
      <w:marRight w:val="0"/>
      <w:marTop w:val="0"/>
      <w:marBottom w:val="0"/>
      <w:divBdr>
        <w:top w:val="none" w:sz="0" w:space="0" w:color="auto"/>
        <w:left w:val="none" w:sz="0" w:space="0" w:color="auto"/>
        <w:bottom w:val="none" w:sz="0" w:space="0" w:color="auto"/>
        <w:right w:val="none" w:sz="0" w:space="0" w:color="auto"/>
      </w:divBdr>
    </w:div>
    <w:div w:id="1975989250">
      <w:bodyDiv w:val="1"/>
      <w:marLeft w:val="0"/>
      <w:marRight w:val="0"/>
      <w:marTop w:val="0"/>
      <w:marBottom w:val="0"/>
      <w:divBdr>
        <w:top w:val="none" w:sz="0" w:space="0" w:color="auto"/>
        <w:left w:val="none" w:sz="0" w:space="0" w:color="auto"/>
        <w:bottom w:val="none" w:sz="0" w:space="0" w:color="auto"/>
        <w:right w:val="none" w:sz="0" w:space="0" w:color="auto"/>
      </w:divBdr>
      <w:divsChild>
        <w:div w:id="525867176">
          <w:marLeft w:val="0"/>
          <w:marRight w:val="0"/>
          <w:marTop w:val="0"/>
          <w:marBottom w:val="0"/>
          <w:divBdr>
            <w:top w:val="none" w:sz="0" w:space="0" w:color="auto"/>
            <w:left w:val="none" w:sz="0" w:space="0" w:color="auto"/>
            <w:bottom w:val="none" w:sz="0" w:space="0" w:color="auto"/>
            <w:right w:val="none" w:sz="0" w:space="0" w:color="auto"/>
          </w:divBdr>
          <w:divsChild>
            <w:div w:id="1178421414">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386490205">
                      <w:marLeft w:val="1"/>
                      <w:marRight w:val="1"/>
                      <w:marTop w:val="600"/>
                      <w:marBottom w:val="900"/>
                      <w:divBdr>
                        <w:top w:val="none" w:sz="0" w:space="0" w:color="auto"/>
                        <w:left w:val="none" w:sz="0" w:space="0" w:color="auto"/>
                        <w:bottom w:val="none" w:sz="0" w:space="0" w:color="auto"/>
                        <w:right w:val="none" w:sz="0" w:space="0" w:color="auto"/>
                      </w:divBdr>
                      <w:divsChild>
                        <w:div w:id="419719409">
                          <w:marLeft w:val="0"/>
                          <w:marRight w:val="0"/>
                          <w:marTop w:val="0"/>
                          <w:marBottom w:val="0"/>
                          <w:divBdr>
                            <w:top w:val="none" w:sz="0" w:space="0" w:color="auto"/>
                            <w:left w:val="none" w:sz="0" w:space="0" w:color="auto"/>
                            <w:bottom w:val="none" w:sz="0" w:space="0" w:color="auto"/>
                            <w:right w:val="none" w:sz="0" w:space="0" w:color="auto"/>
                          </w:divBdr>
                          <w:divsChild>
                            <w:div w:id="1022974829">
                              <w:marLeft w:val="0"/>
                              <w:marRight w:val="0"/>
                              <w:marTop w:val="0"/>
                              <w:marBottom w:val="300"/>
                              <w:divBdr>
                                <w:top w:val="none" w:sz="0" w:space="0" w:color="auto"/>
                                <w:left w:val="none" w:sz="0" w:space="0" w:color="auto"/>
                                <w:bottom w:val="none" w:sz="0" w:space="0" w:color="auto"/>
                                <w:right w:val="none" w:sz="0" w:space="0" w:color="auto"/>
                              </w:divBdr>
                              <w:divsChild>
                                <w:div w:id="965155990">
                                  <w:marLeft w:val="0"/>
                                  <w:marRight w:val="0"/>
                                  <w:marTop w:val="0"/>
                                  <w:marBottom w:val="0"/>
                                  <w:divBdr>
                                    <w:top w:val="none" w:sz="0" w:space="0" w:color="auto"/>
                                    <w:left w:val="none" w:sz="0" w:space="0" w:color="auto"/>
                                    <w:bottom w:val="none" w:sz="0" w:space="0" w:color="auto"/>
                                    <w:right w:val="none" w:sz="0" w:space="0" w:color="auto"/>
                                  </w:divBdr>
                                  <w:divsChild>
                                    <w:div w:id="1844397166">
                                      <w:marLeft w:val="0"/>
                                      <w:marRight w:val="0"/>
                                      <w:marTop w:val="0"/>
                                      <w:marBottom w:val="0"/>
                                      <w:divBdr>
                                        <w:top w:val="none" w:sz="0" w:space="0" w:color="auto"/>
                                        <w:left w:val="none" w:sz="0" w:space="0" w:color="auto"/>
                                        <w:bottom w:val="none" w:sz="0" w:space="0" w:color="auto"/>
                                        <w:right w:val="none" w:sz="0" w:space="0" w:color="auto"/>
                                      </w:divBdr>
                                      <w:divsChild>
                                        <w:div w:id="2045014424">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1118374087">
                                                  <w:marLeft w:val="0"/>
                                                  <w:marRight w:val="0"/>
                                                  <w:marTop w:val="0"/>
                                                  <w:marBottom w:val="0"/>
                                                  <w:divBdr>
                                                    <w:top w:val="none" w:sz="0" w:space="0" w:color="auto"/>
                                                    <w:left w:val="none" w:sz="0" w:space="0" w:color="auto"/>
                                                    <w:bottom w:val="none" w:sz="0" w:space="0" w:color="auto"/>
                                                    <w:right w:val="none" w:sz="0" w:space="0" w:color="auto"/>
                                                  </w:divBdr>
                                                  <w:divsChild>
                                                    <w:div w:id="1025249466">
                                                      <w:marLeft w:val="0"/>
                                                      <w:marRight w:val="0"/>
                                                      <w:marTop w:val="0"/>
                                                      <w:marBottom w:val="0"/>
                                                      <w:divBdr>
                                                        <w:top w:val="none" w:sz="0" w:space="0" w:color="auto"/>
                                                        <w:left w:val="none" w:sz="0" w:space="0" w:color="auto"/>
                                                        <w:bottom w:val="none" w:sz="0" w:space="0" w:color="auto"/>
                                                        <w:right w:val="none" w:sz="0" w:space="0" w:color="auto"/>
                                                      </w:divBdr>
                                                      <w:divsChild>
                                                        <w:div w:id="1100225286">
                                                          <w:marLeft w:val="0"/>
                                                          <w:marRight w:val="0"/>
                                                          <w:marTop w:val="0"/>
                                                          <w:marBottom w:val="0"/>
                                                          <w:divBdr>
                                                            <w:top w:val="none" w:sz="0" w:space="0" w:color="auto"/>
                                                            <w:left w:val="none" w:sz="0" w:space="0" w:color="auto"/>
                                                            <w:bottom w:val="none" w:sz="0" w:space="0" w:color="auto"/>
                                                            <w:right w:val="none" w:sz="0" w:space="0" w:color="auto"/>
                                                          </w:divBdr>
                                                        </w:div>
                                                      </w:divsChild>
                                                    </w:div>
                                                    <w:div w:id="1055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sChild>
        <w:div w:id="1191450602">
          <w:marLeft w:val="0"/>
          <w:marRight w:val="0"/>
          <w:marTop w:val="0"/>
          <w:marBottom w:val="0"/>
          <w:divBdr>
            <w:top w:val="none" w:sz="0" w:space="0" w:color="auto"/>
            <w:left w:val="none" w:sz="0" w:space="0" w:color="auto"/>
            <w:bottom w:val="none" w:sz="0" w:space="0" w:color="auto"/>
            <w:right w:val="none" w:sz="0" w:space="0" w:color="auto"/>
          </w:divBdr>
          <w:divsChild>
            <w:div w:id="255216807">
              <w:marLeft w:val="0"/>
              <w:marRight w:val="0"/>
              <w:marTop w:val="0"/>
              <w:marBottom w:val="0"/>
              <w:divBdr>
                <w:top w:val="none" w:sz="0" w:space="0" w:color="auto"/>
                <w:left w:val="none" w:sz="0" w:space="0" w:color="auto"/>
                <w:bottom w:val="none" w:sz="0" w:space="0" w:color="auto"/>
                <w:right w:val="none" w:sz="0" w:space="0" w:color="auto"/>
              </w:divBdr>
              <w:divsChild>
                <w:div w:id="214975396">
                  <w:marLeft w:val="0"/>
                  <w:marRight w:val="0"/>
                  <w:marTop w:val="0"/>
                  <w:marBottom w:val="0"/>
                  <w:divBdr>
                    <w:top w:val="none" w:sz="0" w:space="0" w:color="auto"/>
                    <w:left w:val="none" w:sz="0" w:space="0" w:color="auto"/>
                    <w:bottom w:val="none" w:sz="0" w:space="0" w:color="auto"/>
                    <w:right w:val="none" w:sz="0" w:space="0" w:color="auto"/>
                  </w:divBdr>
                  <w:divsChild>
                    <w:div w:id="2133402790">
                      <w:marLeft w:val="0"/>
                      <w:marRight w:val="0"/>
                      <w:marTop w:val="0"/>
                      <w:marBottom w:val="0"/>
                      <w:divBdr>
                        <w:top w:val="none" w:sz="0" w:space="0" w:color="auto"/>
                        <w:left w:val="none" w:sz="0" w:space="0" w:color="auto"/>
                        <w:bottom w:val="none" w:sz="0" w:space="0" w:color="auto"/>
                        <w:right w:val="none" w:sz="0" w:space="0" w:color="auto"/>
                      </w:divBdr>
                      <w:divsChild>
                        <w:div w:id="1799641878">
                          <w:marLeft w:val="0"/>
                          <w:marRight w:val="0"/>
                          <w:marTop w:val="0"/>
                          <w:marBottom w:val="0"/>
                          <w:divBdr>
                            <w:top w:val="none" w:sz="0" w:space="0" w:color="auto"/>
                            <w:left w:val="none" w:sz="0" w:space="0" w:color="auto"/>
                            <w:bottom w:val="none" w:sz="0" w:space="0" w:color="auto"/>
                            <w:right w:val="none" w:sz="0" w:space="0" w:color="auto"/>
                          </w:divBdr>
                          <w:divsChild>
                            <w:div w:id="280844927">
                              <w:marLeft w:val="0"/>
                              <w:marRight w:val="0"/>
                              <w:marTop w:val="0"/>
                              <w:marBottom w:val="0"/>
                              <w:divBdr>
                                <w:top w:val="none" w:sz="0" w:space="0" w:color="auto"/>
                                <w:left w:val="none" w:sz="0" w:space="0" w:color="auto"/>
                                <w:bottom w:val="none" w:sz="0" w:space="0" w:color="auto"/>
                                <w:right w:val="none" w:sz="0" w:space="0" w:color="auto"/>
                              </w:divBdr>
                              <w:divsChild>
                                <w:div w:id="957183335">
                                  <w:marLeft w:val="0"/>
                                  <w:marRight w:val="0"/>
                                  <w:marTop w:val="0"/>
                                  <w:marBottom w:val="0"/>
                                  <w:divBdr>
                                    <w:top w:val="none" w:sz="0" w:space="0" w:color="auto"/>
                                    <w:left w:val="none" w:sz="0" w:space="0" w:color="auto"/>
                                    <w:bottom w:val="none" w:sz="0" w:space="0" w:color="auto"/>
                                    <w:right w:val="none" w:sz="0" w:space="0" w:color="auto"/>
                                  </w:divBdr>
                                  <w:divsChild>
                                    <w:div w:id="55007406">
                                      <w:marLeft w:val="0"/>
                                      <w:marRight w:val="0"/>
                                      <w:marTop w:val="0"/>
                                      <w:marBottom w:val="0"/>
                                      <w:divBdr>
                                        <w:top w:val="none" w:sz="0" w:space="0" w:color="auto"/>
                                        <w:left w:val="none" w:sz="0" w:space="0" w:color="auto"/>
                                        <w:bottom w:val="none" w:sz="0" w:space="0" w:color="auto"/>
                                        <w:right w:val="none" w:sz="0" w:space="0" w:color="auto"/>
                                      </w:divBdr>
                                      <w:divsChild>
                                        <w:div w:id="454906379">
                                          <w:marLeft w:val="0"/>
                                          <w:marRight w:val="0"/>
                                          <w:marTop w:val="0"/>
                                          <w:marBottom w:val="0"/>
                                          <w:divBdr>
                                            <w:top w:val="none" w:sz="0" w:space="0" w:color="auto"/>
                                            <w:left w:val="none" w:sz="0" w:space="0" w:color="auto"/>
                                            <w:bottom w:val="none" w:sz="0" w:space="0" w:color="auto"/>
                                            <w:right w:val="none" w:sz="0" w:space="0" w:color="auto"/>
                                          </w:divBdr>
                                          <w:divsChild>
                                            <w:div w:id="161622933">
                                              <w:marLeft w:val="0"/>
                                              <w:marRight w:val="0"/>
                                              <w:marTop w:val="0"/>
                                              <w:marBottom w:val="0"/>
                                              <w:divBdr>
                                                <w:top w:val="none" w:sz="0" w:space="0" w:color="auto"/>
                                                <w:left w:val="none" w:sz="0" w:space="0" w:color="auto"/>
                                                <w:bottom w:val="none" w:sz="0" w:space="0" w:color="auto"/>
                                                <w:right w:val="none" w:sz="0" w:space="0" w:color="auto"/>
                                              </w:divBdr>
                                              <w:divsChild>
                                                <w:div w:id="1939870391">
                                                  <w:marLeft w:val="0"/>
                                                  <w:marRight w:val="0"/>
                                                  <w:marTop w:val="0"/>
                                                  <w:marBottom w:val="0"/>
                                                  <w:divBdr>
                                                    <w:top w:val="none" w:sz="0" w:space="0" w:color="auto"/>
                                                    <w:left w:val="none" w:sz="0" w:space="0" w:color="auto"/>
                                                    <w:bottom w:val="none" w:sz="0" w:space="0" w:color="auto"/>
                                                    <w:right w:val="none" w:sz="0" w:space="0" w:color="auto"/>
                                                  </w:divBdr>
                                                </w:div>
                                              </w:divsChild>
                                            </w:div>
                                            <w:div w:id="1032536122">
                                              <w:marLeft w:val="0"/>
                                              <w:marRight w:val="0"/>
                                              <w:marTop w:val="0"/>
                                              <w:marBottom w:val="0"/>
                                              <w:divBdr>
                                                <w:top w:val="none" w:sz="0" w:space="0" w:color="auto"/>
                                                <w:left w:val="none" w:sz="0" w:space="0" w:color="auto"/>
                                                <w:bottom w:val="none" w:sz="0" w:space="0" w:color="auto"/>
                                                <w:right w:val="none" w:sz="0" w:space="0" w:color="auto"/>
                                              </w:divBdr>
                                            </w:div>
                                            <w:div w:id="1976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na.multala@eduiitti.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muikku@lyk.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aloudenhoitaja@oajpaijathame.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imisto@oajpaijatham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F393C5DCE39849841340C4AAFA810E" ma:contentTypeVersion="19" ma:contentTypeDescription="Luo uusi asiakirja." ma:contentTypeScope="" ma:versionID="9707f839c0f4b8e5f740abf47977261c">
  <xsd:schema xmlns:xsd="http://www.w3.org/2001/XMLSchema" xmlns:xs="http://www.w3.org/2001/XMLSchema" xmlns:p="http://schemas.microsoft.com/office/2006/metadata/properties" xmlns:ns3="085a8d24-0fb1-4ba2-93c4-29d43f15bfbc" xmlns:ns4="a95e183c-3b42-4dc8-b6fd-490d22c28ac1" targetNamespace="http://schemas.microsoft.com/office/2006/metadata/properties" ma:root="true" ma:fieldsID="722ab3dec65e4d8fa58f90461d796807" ns3:_="" ns4:_="">
    <xsd:import namespace="085a8d24-0fb1-4ba2-93c4-29d43f15bfbc"/>
    <xsd:import namespace="a95e183c-3b42-4dc8-b6fd-490d22c28ac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a8d24-0fb1-4ba2-93c4-29d43f15bfb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e183c-3b42-4dc8-b6fd-490d22c28ac1"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5a8d24-0fb1-4ba2-93c4-29d43f15bfbc" xsi:nil="true"/>
    <MigrationWizIdDocumentLibraryPermissions xmlns="085a8d24-0fb1-4ba2-93c4-29d43f15bfbc" xsi:nil="true"/>
    <MigrationWizId xmlns="085a8d24-0fb1-4ba2-93c4-29d43f15bfbc" xsi:nil="true"/>
    <MigrationWizIdPermissions xmlns="085a8d24-0fb1-4ba2-93c4-29d43f15bfbc" xsi:nil="true"/>
    <MigrationWizIdPermissionLevels xmlns="085a8d24-0fb1-4ba2-93c4-29d43f15bfbc" xsi:nil="true"/>
    <MigrationWizIdSecurityGroups xmlns="085a8d24-0fb1-4ba2-93c4-29d43f15bf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3232-9847-4F59-B24A-59E216F4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a8d24-0fb1-4ba2-93c4-29d43f15bfbc"/>
    <ds:schemaRef ds:uri="a95e183c-3b42-4dc8-b6fd-490d22c2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2E57B-8739-406A-AA67-19F7B61E044D}">
  <ds:schemaRefs>
    <ds:schemaRef ds:uri="http://schemas.microsoft.com/sharepoint/v3/contenttype/forms"/>
  </ds:schemaRefs>
</ds:datastoreItem>
</file>

<file path=customXml/itemProps3.xml><?xml version="1.0" encoding="utf-8"?>
<ds:datastoreItem xmlns:ds="http://schemas.openxmlformats.org/officeDocument/2006/customXml" ds:itemID="{E8788228-B702-422C-AD10-EC5D826C4BDB}">
  <ds:schemaRefs>
    <ds:schemaRef ds:uri="http://schemas.openxmlformats.org/package/2006/metadata/core-properties"/>
    <ds:schemaRef ds:uri="http://schemas.microsoft.com/office/2006/metadata/properties"/>
    <ds:schemaRef ds:uri="http://www.w3.org/XML/1998/namespace"/>
    <ds:schemaRef ds:uri="085a8d24-0fb1-4ba2-93c4-29d43f15bfbc"/>
    <ds:schemaRef ds:uri="http://schemas.microsoft.com/office/2006/documentManagement/types"/>
    <ds:schemaRef ds:uri="http://purl.org/dc/dcmitype/"/>
    <ds:schemaRef ds:uri="http://purl.org/dc/elements/1.1/"/>
    <ds:schemaRef ds:uri="a95e183c-3b42-4dc8-b6fd-490d22c28ac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9F0DB5E-8F6F-4ED1-806E-3F4D79B6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4211</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Puheenjohtaja Iitti</cp:lastModifiedBy>
  <cp:revision>2</cp:revision>
  <cp:lastPrinted>2025-05-13T18:55:00Z</cp:lastPrinted>
  <dcterms:created xsi:type="dcterms:W3CDTF">2025-12-03T16:22:00Z</dcterms:created>
  <dcterms:modified xsi:type="dcterms:W3CDTF">2025-1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93C5DCE39849841340C4AAFA810E</vt:lpwstr>
  </property>
</Properties>
</file>